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0C" w:rsidRDefault="00CC1023">
      <w:pPr>
        <w:rPr>
          <w:rFonts w:ascii="仿宋_GB2312" w:eastAsia="仿宋_GB2312"/>
          <w:sz w:val="32"/>
          <w:szCs w:val="32"/>
        </w:rPr>
      </w:pPr>
      <w:r w:rsidRPr="00076B4E">
        <w:rPr>
          <w:rFonts w:ascii="仿宋_GB2312" w:eastAsia="仿宋_GB2312"/>
          <w:sz w:val="32"/>
          <w:szCs w:val="32"/>
        </w:rPr>
        <w:t>附表1</w:t>
      </w:r>
      <w:bookmarkStart w:id="0" w:name="_GoBack"/>
      <w:bookmarkEnd w:id="0"/>
    </w:p>
    <w:p w:rsidR="00557183" w:rsidRPr="00076B4E" w:rsidRDefault="00557183">
      <w:pPr>
        <w:rPr>
          <w:rFonts w:ascii="仿宋_GB2312" w:eastAsia="仿宋_GB2312"/>
          <w:sz w:val="32"/>
          <w:szCs w:val="32"/>
        </w:rPr>
      </w:pPr>
    </w:p>
    <w:p w:rsidR="00075D0C" w:rsidRPr="00076B4E" w:rsidRDefault="00CC1023" w:rsidP="00076B4E">
      <w:pPr>
        <w:jc w:val="center"/>
        <w:rPr>
          <w:rFonts w:ascii="仿宋_GB2312" w:eastAsia="仿宋_GB2312" w:hAnsi="Calibri" w:cs="Times New Roman"/>
          <w:b/>
          <w:sz w:val="32"/>
          <w:szCs w:val="32"/>
        </w:rPr>
      </w:pPr>
      <w:r w:rsidRPr="00076B4E">
        <w:rPr>
          <w:rFonts w:ascii="仿宋_GB2312" w:eastAsia="仿宋_GB2312" w:hAnsi="Calibri" w:cs="Times New Roman"/>
          <w:b/>
          <w:sz w:val="32"/>
          <w:szCs w:val="32"/>
        </w:rPr>
        <w:t>北京地区会计师事务所出具上市公司201</w:t>
      </w:r>
      <w:r w:rsidR="00F67C67" w:rsidRPr="00076B4E">
        <w:rPr>
          <w:rFonts w:ascii="仿宋_GB2312" w:eastAsia="仿宋_GB2312" w:hAnsi="Calibri" w:cs="Times New Roman"/>
          <w:b/>
          <w:sz w:val="32"/>
          <w:szCs w:val="32"/>
        </w:rPr>
        <w:t>9</w:t>
      </w:r>
      <w:r w:rsidRPr="00076B4E">
        <w:rPr>
          <w:rFonts w:ascii="仿宋_GB2312" w:eastAsia="仿宋_GB2312" w:hAnsi="Calibri" w:cs="Times New Roman"/>
          <w:b/>
          <w:sz w:val="32"/>
          <w:szCs w:val="32"/>
        </w:rPr>
        <w:t>年年度审计报告明细表</w:t>
      </w:r>
      <w:r w:rsidR="00D91B24" w:rsidRPr="00076B4E">
        <w:rPr>
          <w:rFonts w:ascii="仿宋_GB2312" w:eastAsia="仿宋_GB2312" w:hAnsi="Calibri" w:cs="Times New Roman"/>
          <w:b/>
          <w:sz w:val="32"/>
          <w:szCs w:val="32"/>
        </w:rPr>
        <w:t>（20</w:t>
      </w:r>
      <w:r w:rsidR="00627DF1">
        <w:rPr>
          <w:rFonts w:ascii="仿宋_GB2312" w:eastAsia="仿宋_GB2312" w:hAnsi="Calibri" w:cs="Times New Roman"/>
          <w:b/>
          <w:sz w:val="32"/>
          <w:szCs w:val="32"/>
        </w:rPr>
        <w:t>20</w:t>
      </w:r>
      <w:r w:rsidR="00D91B24" w:rsidRPr="00076B4E">
        <w:rPr>
          <w:rFonts w:ascii="仿宋_GB2312" w:eastAsia="仿宋_GB2312" w:hAnsi="Calibri" w:cs="Times New Roman"/>
          <w:b/>
          <w:sz w:val="32"/>
          <w:szCs w:val="32"/>
        </w:rPr>
        <w:t>.</w:t>
      </w:r>
      <w:r w:rsidR="00E26479">
        <w:rPr>
          <w:rFonts w:ascii="仿宋_GB2312" w:eastAsia="仿宋_GB2312" w:hAnsi="Calibri" w:cs="Times New Roman"/>
          <w:b/>
          <w:sz w:val="32"/>
          <w:szCs w:val="32"/>
        </w:rPr>
        <w:t>4</w:t>
      </w:r>
      <w:r w:rsidR="00D91B24" w:rsidRPr="00076B4E">
        <w:rPr>
          <w:rFonts w:ascii="仿宋_GB2312" w:eastAsia="仿宋_GB2312" w:hAnsi="Calibri" w:cs="Times New Roman"/>
          <w:b/>
          <w:sz w:val="32"/>
          <w:szCs w:val="32"/>
        </w:rPr>
        <w:t>.1-20</w:t>
      </w:r>
      <w:r w:rsidR="00627DF1">
        <w:rPr>
          <w:rFonts w:ascii="仿宋_GB2312" w:eastAsia="仿宋_GB2312" w:hAnsi="Calibri" w:cs="Times New Roman"/>
          <w:b/>
          <w:sz w:val="32"/>
          <w:szCs w:val="32"/>
        </w:rPr>
        <w:t>20</w:t>
      </w:r>
      <w:r w:rsidR="00D91B24" w:rsidRPr="00076B4E">
        <w:rPr>
          <w:rFonts w:ascii="仿宋_GB2312" w:eastAsia="仿宋_GB2312" w:hAnsi="Calibri" w:cs="Times New Roman"/>
          <w:b/>
          <w:sz w:val="32"/>
          <w:szCs w:val="32"/>
        </w:rPr>
        <w:t>.</w:t>
      </w:r>
      <w:r w:rsidR="00E26479">
        <w:rPr>
          <w:rFonts w:ascii="仿宋_GB2312" w:eastAsia="仿宋_GB2312" w:hAnsi="Calibri" w:cs="Times New Roman"/>
          <w:b/>
          <w:sz w:val="32"/>
          <w:szCs w:val="32"/>
        </w:rPr>
        <w:t>4</w:t>
      </w:r>
      <w:r w:rsidR="00D91B24" w:rsidRPr="00076B4E">
        <w:rPr>
          <w:rFonts w:ascii="仿宋_GB2312" w:eastAsia="仿宋_GB2312" w:hAnsi="Calibri" w:cs="Times New Roman"/>
          <w:b/>
          <w:sz w:val="32"/>
          <w:szCs w:val="32"/>
        </w:rPr>
        <w:t>.3</w:t>
      </w:r>
      <w:r w:rsidR="00E26479">
        <w:rPr>
          <w:rFonts w:ascii="仿宋_GB2312" w:eastAsia="仿宋_GB2312" w:hAnsi="Calibri" w:cs="Times New Roman"/>
          <w:b/>
          <w:sz w:val="32"/>
          <w:szCs w:val="32"/>
        </w:rPr>
        <w:t>0</w:t>
      </w:r>
      <w:r w:rsidR="00D91B24" w:rsidRPr="00076B4E">
        <w:rPr>
          <w:rFonts w:ascii="仿宋_GB2312" w:eastAsia="仿宋_GB2312" w:hAnsi="Calibri" w:cs="Times New Roman"/>
          <w:b/>
          <w:sz w:val="32"/>
          <w:szCs w:val="32"/>
        </w:rPr>
        <w:t>）</w:t>
      </w:r>
    </w:p>
    <w:p w:rsidR="00075D0C" w:rsidRPr="00CA4558" w:rsidRDefault="00CC1023">
      <w:pPr>
        <w:rPr>
          <w:rFonts w:ascii="仿宋_GB2312" w:eastAsia="仿宋_GB2312"/>
          <w:sz w:val="28"/>
          <w:szCs w:val="28"/>
        </w:rPr>
      </w:pPr>
      <w:r w:rsidRPr="00CA4558">
        <w:rPr>
          <w:rFonts w:ascii="仿宋_GB2312" w:eastAsia="仿宋_GB2312"/>
          <w:sz w:val="28"/>
          <w:szCs w:val="28"/>
        </w:rPr>
        <w:t>表1-1  沪市</w:t>
      </w:r>
      <w:r w:rsidR="00F259D0">
        <w:rPr>
          <w:rFonts w:ascii="仿宋_GB2312" w:eastAsia="仿宋_GB2312" w:hint="eastAsia"/>
          <w:sz w:val="28"/>
          <w:szCs w:val="28"/>
        </w:rPr>
        <w:t>主板</w:t>
      </w:r>
    </w:p>
    <w:tbl>
      <w:tblPr>
        <w:tblW w:w="8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276"/>
        <w:gridCol w:w="1201"/>
        <w:gridCol w:w="1615"/>
        <w:gridCol w:w="1759"/>
        <w:gridCol w:w="2208"/>
      </w:tblGrid>
      <w:tr w:rsidR="00075D0C" w:rsidRPr="00260B28" w:rsidTr="00260B28">
        <w:trPr>
          <w:trHeight w:hRule="exact" w:val="454"/>
          <w:tblHeader/>
          <w:jc w:val="center"/>
        </w:trPr>
        <w:tc>
          <w:tcPr>
            <w:tcW w:w="809" w:type="dxa"/>
            <w:tcBorders>
              <w:bottom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075D0C" w:rsidRPr="00260B28" w:rsidRDefault="00CC1023" w:rsidP="00E07EAF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Cs w:val="21"/>
              </w:rPr>
            </w:pPr>
            <w:r w:rsidRPr="00260B28">
              <w:rPr>
                <w:rFonts w:ascii="Arial Narrow" w:eastAsia="仿宋" w:hAnsi="Arial Narrow" w:cs="宋体"/>
                <w:b/>
                <w:kern w:val="0"/>
                <w:szCs w:val="21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075D0C" w:rsidRPr="00260B28" w:rsidRDefault="00CC1023" w:rsidP="00E07EAF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Cs w:val="21"/>
              </w:rPr>
            </w:pPr>
            <w:r w:rsidRPr="00260B28">
              <w:rPr>
                <w:rFonts w:ascii="Arial Narrow" w:eastAsia="仿宋" w:hAnsi="Arial Narrow" w:cs="宋体"/>
                <w:b/>
                <w:kern w:val="0"/>
                <w:szCs w:val="21"/>
              </w:rPr>
              <w:t>证券代码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075D0C" w:rsidRPr="00260B28" w:rsidRDefault="00CC1023" w:rsidP="00E07EAF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Cs w:val="21"/>
              </w:rPr>
            </w:pPr>
            <w:r w:rsidRPr="00260B28">
              <w:rPr>
                <w:rFonts w:ascii="Arial Narrow" w:eastAsia="仿宋" w:hAnsi="Arial Narrow" w:cs="宋体"/>
                <w:b/>
                <w:kern w:val="0"/>
                <w:szCs w:val="21"/>
              </w:rPr>
              <w:t>证券简称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075D0C" w:rsidRPr="00260B28" w:rsidRDefault="00CC1023" w:rsidP="00260B28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Cs w:val="21"/>
              </w:rPr>
            </w:pPr>
            <w:r w:rsidRPr="00260B28">
              <w:rPr>
                <w:rFonts w:ascii="Arial Narrow" w:eastAsia="仿宋" w:hAnsi="Arial Narrow" w:cs="宋体"/>
                <w:b/>
                <w:kern w:val="0"/>
                <w:szCs w:val="21"/>
              </w:rPr>
              <w:t>披露日期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075D0C" w:rsidRPr="00260B28" w:rsidRDefault="00CC1023" w:rsidP="00E07EAF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Cs w:val="21"/>
              </w:rPr>
            </w:pPr>
            <w:r w:rsidRPr="00260B28">
              <w:rPr>
                <w:rFonts w:ascii="Arial Narrow" w:eastAsia="仿宋" w:hAnsi="Arial Narrow" w:cs="宋体"/>
                <w:b/>
                <w:kern w:val="0"/>
                <w:szCs w:val="21"/>
              </w:rPr>
              <w:t>会计师事务所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075D0C" w:rsidRPr="00260B28" w:rsidRDefault="00CC1023" w:rsidP="00BA4DA0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Cs w:val="21"/>
              </w:rPr>
            </w:pPr>
            <w:r w:rsidRPr="00260B28">
              <w:rPr>
                <w:rFonts w:ascii="Arial Narrow" w:eastAsia="仿宋" w:hAnsi="Arial Narrow" w:cs="宋体"/>
                <w:b/>
                <w:kern w:val="0"/>
                <w:szCs w:val="21"/>
              </w:rPr>
              <w:t>审计意见类型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</w:tcPr>
          <w:p w:rsidR="00D20E0E" w:rsidRPr="0000050F" w:rsidRDefault="00D20E0E" w:rsidP="00D20E0E">
            <w:pPr>
              <w:widowControl/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E0E" w:rsidRPr="00260B28" w:rsidRDefault="00D20E0E" w:rsidP="0000050F">
            <w:pPr>
              <w:widowControl/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0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华能国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0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E0E" w:rsidRPr="00D20E0E" w:rsidRDefault="00D20E0E" w:rsidP="00D20E0E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545"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06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葛洲坝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0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24"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东方航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0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振华重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0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3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白云山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0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65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信达地产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0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96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国投中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0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5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国外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0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8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国交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0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99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金隅集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0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00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首创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0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89"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9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金山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0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15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重庆水务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0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0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亚普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0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59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伯特利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0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7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密尔克卫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0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08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同仁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72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鲁北化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利安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57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73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辽宁成大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92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湖南盐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528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50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振江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0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63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南威软件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83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安正时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03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福建高速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0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56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法拉电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0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6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茶花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0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73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湖南海利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0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27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亿利洁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0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56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国睿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0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38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顶点软件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0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42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集友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0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68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珠江实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0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38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广东骏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0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38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4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吉比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0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50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思维列控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0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96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创物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0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06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皖维高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08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海泰发展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3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青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5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华升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5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大龙地产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北京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2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鲁商发展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8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北巴传媒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47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千金药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68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京投发展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72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佳都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84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上柴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85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银座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88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南京化纤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99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开滦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利安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上海环境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lastRenderedPageBreak/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36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傲农生物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73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三棵树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0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8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海峡环保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锦州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27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东方创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正源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亚太(集团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健康元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45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博通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71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大连热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7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华银电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82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人民同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37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87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电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39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91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江苏银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95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金钼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53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掌阅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07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凤凰光学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08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特变电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9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盘江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7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山西焦化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9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北矿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2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元利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32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我乐家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48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八方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1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05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厦门象屿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2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城建发展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审亚太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357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27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重庆港九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29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远达环保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27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桂东电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18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86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通化东宝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1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0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文峰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lastRenderedPageBreak/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3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华铁应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8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桃李面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97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国泰集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3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乐凯胶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46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空港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审亚太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87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梅花生物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88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博闻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89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张江高科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5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新集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81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京沪高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0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科林电气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09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长白山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15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腾龙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3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迪贝电气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39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金辰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4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风语筑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6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亿嘉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8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志邦家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91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苏博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永拓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0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视传媒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20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有研新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24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两面针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2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华发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45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涪陵电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4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蓝光发展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5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山东黄金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right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圆全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54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厦门钨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89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厦门空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11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三江购物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lastRenderedPageBreak/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6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国卫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人民网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3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易德龙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70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东方环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83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四通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87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永悦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88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元祖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92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科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09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开创国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09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林海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国船舶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8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国中水务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23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桂冠电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新力金融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2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西藏天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5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西昌电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50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香梨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兴财光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51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方大炭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6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同达创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65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电子城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审亚太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67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四川金顶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亚太(集团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74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西藏旅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75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浪潮软件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83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四川长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08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国芳集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7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蓝科高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8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皖新传媒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82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美凯龙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right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02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千禾味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lastRenderedPageBreak/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04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华脉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永拓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15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养元饮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3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超讯通信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D20E0E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20E0E" w:rsidRPr="0000050F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0050F">
              <w:rPr>
                <w:rFonts w:ascii="Arial Narrow" w:eastAsia="仿宋" w:hAnsi="Arial Narrow"/>
                <w:color w:val="000000"/>
                <w:szCs w:val="21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56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长久物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D20E0E" w:rsidP="00D20E0E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D20E0E" w:rsidRDefault="00D20E0E" w:rsidP="00D20E0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E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widowControl/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63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艾迪精密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65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泰禾光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8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百合花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96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醋化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8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S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佳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永拓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2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新药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05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永吉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77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永安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05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九鼎投资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北京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09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云天化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5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建发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2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再资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26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北方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26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赣粤高速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华菱星马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8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江山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48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信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无法表示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53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国软件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53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亿晶光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66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强生控股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69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大商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73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北汽蓝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78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新钢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96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郴电国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99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文山电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lastRenderedPageBreak/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2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吉鑫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3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威尔药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70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家家悦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95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威派格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5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华创阳安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7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黄河旋风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4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华胜天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45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贵研铂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5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华丽家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51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贵州茅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5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时代出版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59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北京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带强调事项段的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69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均胜电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92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西安银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唐山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21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君正集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36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绿城水务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6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明阳智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06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海汽集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3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金海环境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35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东珠生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41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信捷电气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5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绝味食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51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立霸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58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苏利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67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华体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6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航天工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8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新华网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97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农立华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lastRenderedPageBreak/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97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深圳新星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6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新日恒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兖州煤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right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5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安徽建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66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哈药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北京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16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三角轮胎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3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原证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right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8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国国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0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宏昌电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13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海量数据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35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设计总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36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柳药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勤万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4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鼎信通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6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再升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96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大理药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96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银龙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03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三一重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明星电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2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沧州大化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26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景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山东高速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43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北方导航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5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天富能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53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宏达矿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审亚太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6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瑞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带强调事项段的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74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一汽富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8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天津磁卡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03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一拖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right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22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华电重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lastRenderedPageBreak/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5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九牧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66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国电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86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长飞光纤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right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03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安德利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3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苏农银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85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能科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圆全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浦发银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02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华能水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05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黄山旅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09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大名城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国卫星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福田汽车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6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太原重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8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光电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9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长城电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2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全柴动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25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广汇能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0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华泰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3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澳柯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华夏幸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兴财光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亚宝药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9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盛和资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4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三友化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42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三元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46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洪城水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54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莫高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55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老白干酒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利安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56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江西长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兴财光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57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惠泉啤酒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lastRenderedPageBreak/>
              <w:t>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58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金晶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5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泰豪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5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大连圣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63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三爱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67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川投能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舍得酒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7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盛屯矿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证天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7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首商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72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华电能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7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航沈飞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76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运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79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京能置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85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王府井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86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北京城乡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86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哈投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97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国电影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98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科达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圆全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9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四创电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22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上海银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37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兴业证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55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东吴证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9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方正证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99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出版传媒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1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迎驾贡酒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2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快克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33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尚纬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37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东方时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45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勘设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55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通国脉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lastRenderedPageBreak/>
              <w:t>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69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纽威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7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广天择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7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阿科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82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洛凯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86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新智认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9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莱绅通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9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合诚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北京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92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兴业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99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读者传媒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98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汇鸿集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92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吉视传媒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北京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52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众源新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08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博信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北方稀土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兰花科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4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兴发集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勤万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5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体产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9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伊力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23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铜峰电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23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云南城投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28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太化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兴财光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2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大恒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北京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荣华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带强调事项段的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3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长春燃气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4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航天动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五矿资本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4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华纺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46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九有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兴财光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带强调事项段的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47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湘邮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lastRenderedPageBreak/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47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科力远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4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凌云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53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狮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57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京能电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58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天地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59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益佰制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证天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60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绿地控股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6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毅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6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国新能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69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阳煤化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69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岩石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69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欧亚集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7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国高科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利安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73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粮糖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77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友好集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8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山西汾酒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8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厦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8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劝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8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上海物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85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航天长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96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株冶集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96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福成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永拓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96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内蒙一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0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南传媒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1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昊华能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12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小康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16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天风证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16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北京银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60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长城军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证天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lastRenderedPageBreak/>
              <w:t>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61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广电电气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6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平煤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亚太(集团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67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明泰铝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7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风范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78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宁波建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99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贵阳银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龙宇燃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0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万盛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山东华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圆全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02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赛福天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0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新疆火炬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08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先达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10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恒银金融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22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雪峰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25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宏和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3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福鞍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35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华菱精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38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亚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3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邦宝益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48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科沃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55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海兴电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58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口子窖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59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广信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6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索通发展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63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海利尔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6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畅联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6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彤程新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67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卫信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75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日辰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lastRenderedPageBreak/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7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隆鑫通用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8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豪能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8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交建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82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华扬联众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85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步长制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89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天永智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95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哈森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01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宝钢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03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歌华有线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08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葡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永拓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09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明科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0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亚盛集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西宁特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郑州煤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亚太(集团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带强调事项段的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长春一东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8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格力地产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9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金种子酒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22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圣济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利安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28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羚锐制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6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华联综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6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通葡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6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红星发展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龙净环保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4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动力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42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远海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44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金证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5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航天晨光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5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置信电气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55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凯盛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lastRenderedPageBreak/>
              <w:t>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64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源协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6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外高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68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金龙汽车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7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工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无法表示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7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金瑞矿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永拓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7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文投控股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兴财光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73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新华锦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78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鲁银投资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86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内蒙华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审亚太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87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厦华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带强调事项段的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88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亚泰集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88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妙可蓝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利安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带强调事项段的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88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伊利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89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大晟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89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广日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8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美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带强调事项段的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93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广西广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99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贵绳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99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贵广网络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00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大秦铁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13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深圳燃气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1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兴业银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1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龙江交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永拓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20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东材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3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利群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7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际华集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83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成都银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85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国科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9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南方传媒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lastRenderedPageBreak/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90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京运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93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永辉超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94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国出版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96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国汽研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98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国重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0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北特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06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振华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08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大丰实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1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汇嘉时代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1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共进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勤万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1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汇顶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19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九华旅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32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依顿电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35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莱克电气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带强调事项段的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3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日出东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36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辰欣药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62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清源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65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安图生物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勤万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68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皖天然气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69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有友食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7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海利生物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73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蔚蓝生物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76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常青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77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沃格光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勤万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77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威龙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带强调事项段的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78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星光农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82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柯利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95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百利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0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包钢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lastRenderedPageBreak/>
              <w:t>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0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原高速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03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四川路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0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海信视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07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人福医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0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金花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0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易见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圆全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09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哈高科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3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国网信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3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西部资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4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坊展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航天机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6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联美控股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美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无法表示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7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安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无法表示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19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华资实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20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安彩高科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勤万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23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凌钢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2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南纺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25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梦舟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审亚太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25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大湖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2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昌鱼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勤万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带强调事项段的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曙光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0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商城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带强调事项段的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0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酒钢宏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天房发展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5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联合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亚太(集团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5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新农开发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6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联创光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7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文传媒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lastRenderedPageBreak/>
              <w:t>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7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首开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38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青海春天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兴财光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40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国电南瑞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4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小商品城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4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仰帆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带强调事项段的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4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柳化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带强调事项段的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43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瑞贝卡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47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六化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4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鹏欣资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兴财光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49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科达洁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5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天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53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豫光金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勤万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56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山鹰纸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58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长电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59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龙溪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65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游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65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安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带强调事项段的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70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彩虹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75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厦门国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75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长江传媒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77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广誉远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利安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78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鲁信创投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8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东方集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8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丹化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87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洛阳玻璃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right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88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宏发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9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长江电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9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江苏租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9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重庆燃气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lastRenderedPageBreak/>
              <w:t>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93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重庆建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9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渤海汽车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97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宜生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亚太(集团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无法表示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97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广安爱众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098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惠而浦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00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金陵饭店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0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南京银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01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山东出版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05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赛轮轮胎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09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太平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恒立液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1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华鼎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北京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2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白银有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永拓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87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招商轮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9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新集能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196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宝钢包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02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天鹅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04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福达合金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05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德邦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0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森特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16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兰石重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35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华达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55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贵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5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引力传媒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61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韩建河山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北京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70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健友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72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龙韵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审亚太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90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龙蟠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817D99" w:rsidRPr="00260B28" w:rsidTr="00D20E0E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817D99" w:rsidRPr="0000050F" w:rsidRDefault="00817D99" w:rsidP="00817D9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00050F">
              <w:rPr>
                <w:rFonts w:ascii="Arial Narrow" w:hAnsi="Arial Narrow"/>
                <w:color w:val="000000"/>
                <w:sz w:val="22"/>
              </w:rPr>
              <w:t>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00050F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60399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1B1F5D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260B28">
              <w:rPr>
                <w:rFonts w:ascii="Arial Narrow" w:eastAsia="仿宋" w:hAnsi="Arial Narrow"/>
                <w:color w:val="000000"/>
                <w:szCs w:val="21"/>
              </w:rPr>
              <w:t>中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817D99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D20E0E" w:rsidRDefault="00817D99" w:rsidP="00817D9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20E0E">
              <w:rPr>
                <w:rFonts w:ascii="仿宋" w:eastAsia="仿宋" w:hAnsi="仿宋" w:hint="eastAsia"/>
                <w:color w:val="000000"/>
                <w:szCs w:val="21"/>
              </w:rPr>
              <w:t>中兴财光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9" w:rsidRPr="00260B28" w:rsidRDefault="00817D99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260B28">
              <w:rPr>
                <w:rFonts w:ascii="Arial Narrow" w:eastAsia="仿宋" w:hAnsi="Arial Narrow"/>
                <w:color w:val="000000"/>
                <w:szCs w:val="21"/>
              </w:rPr>
              <w:t>无法表示意见</w:t>
            </w:r>
          </w:p>
        </w:tc>
      </w:tr>
    </w:tbl>
    <w:p w:rsidR="00076B4E" w:rsidRDefault="00076B4E" w:rsidP="00FB5AD1">
      <w:pPr>
        <w:rPr>
          <w:rFonts w:ascii="Arial Narrow" w:eastAsia="仿宋" w:hAnsi="Arial Narrow"/>
          <w:sz w:val="22"/>
        </w:rPr>
      </w:pPr>
    </w:p>
    <w:p w:rsidR="00F259D0" w:rsidRPr="003277E3" w:rsidRDefault="00F259D0" w:rsidP="00F259D0">
      <w:pPr>
        <w:rPr>
          <w:rFonts w:ascii="仿宋_GB2312" w:eastAsia="仿宋_GB2312"/>
          <w:sz w:val="28"/>
          <w:szCs w:val="28"/>
        </w:rPr>
      </w:pPr>
      <w:r w:rsidRPr="003277E3">
        <w:rPr>
          <w:rFonts w:ascii="仿宋_GB2312" w:eastAsia="仿宋_GB2312"/>
          <w:sz w:val="28"/>
          <w:szCs w:val="28"/>
        </w:rPr>
        <w:lastRenderedPageBreak/>
        <w:t>表1-</w:t>
      </w:r>
      <w:r>
        <w:rPr>
          <w:rFonts w:ascii="仿宋_GB2312" w:eastAsia="仿宋_GB2312"/>
          <w:sz w:val="28"/>
          <w:szCs w:val="28"/>
        </w:rPr>
        <w:t>2</w:t>
      </w:r>
      <w:r w:rsidRPr="003277E3">
        <w:rPr>
          <w:rFonts w:ascii="仿宋_GB2312" w:eastAsia="仿宋_GB2312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沪市科创板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418"/>
        <w:gridCol w:w="1594"/>
        <w:gridCol w:w="1843"/>
        <w:gridCol w:w="2126"/>
      </w:tblGrid>
      <w:tr w:rsidR="00F259D0" w:rsidRPr="000E5EDF" w:rsidTr="000E5EDF">
        <w:trPr>
          <w:trHeight w:hRule="exact" w:val="605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259D0" w:rsidRPr="000E5EDF" w:rsidRDefault="00F259D0" w:rsidP="00817D99">
            <w:pPr>
              <w:jc w:val="center"/>
              <w:rPr>
                <w:rFonts w:ascii="Arial Narrow" w:eastAsia="仿宋" w:hAnsi="Arial Narrow"/>
                <w:b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b/>
                <w:color w:val="000000"/>
                <w:sz w:val="22"/>
              </w:rPr>
              <w:t>序号</w:t>
            </w:r>
          </w:p>
        </w:tc>
        <w:tc>
          <w:tcPr>
            <w:tcW w:w="1417" w:type="dxa"/>
            <w:shd w:val="clear" w:color="auto" w:fill="CCE8CF" w:themeFill="background1"/>
            <w:noWrap/>
            <w:vAlign w:val="center"/>
            <w:hideMark/>
          </w:tcPr>
          <w:p w:rsidR="00F259D0" w:rsidRPr="000E5EDF" w:rsidRDefault="00F259D0" w:rsidP="00817D99">
            <w:pPr>
              <w:jc w:val="center"/>
              <w:rPr>
                <w:rFonts w:ascii="Arial Narrow" w:eastAsia="仿宋" w:hAnsi="Arial Narrow"/>
                <w:b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b/>
                <w:color w:val="000000"/>
                <w:sz w:val="22"/>
              </w:rPr>
              <w:t>证券代码</w:t>
            </w:r>
          </w:p>
        </w:tc>
        <w:tc>
          <w:tcPr>
            <w:tcW w:w="1418" w:type="dxa"/>
            <w:shd w:val="clear" w:color="auto" w:fill="CCE8CF" w:themeFill="background1"/>
            <w:noWrap/>
            <w:vAlign w:val="center"/>
            <w:hideMark/>
          </w:tcPr>
          <w:p w:rsidR="00F259D0" w:rsidRPr="000E5EDF" w:rsidRDefault="00F259D0" w:rsidP="00817D99">
            <w:pPr>
              <w:jc w:val="center"/>
              <w:rPr>
                <w:rFonts w:ascii="Arial Narrow" w:eastAsia="仿宋" w:hAnsi="Arial Narrow"/>
                <w:b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b/>
                <w:color w:val="000000"/>
                <w:sz w:val="22"/>
              </w:rPr>
              <w:t>证券简称</w:t>
            </w:r>
          </w:p>
        </w:tc>
        <w:tc>
          <w:tcPr>
            <w:tcW w:w="1594" w:type="dxa"/>
            <w:shd w:val="clear" w:color="auto" w:fill="CCE8CF" w:themeFill="background1"/>
            <w:noWrap/>
            <w:vAlign w:val="center"/>
            <w:hideMark/>
          </w:tcPr>
          <w:p w:rsidR="00F259D0" w:rsidRPr="000E5EDF" w:rsidRDefault="00F259D0" w:rsidP="00817D99">
            <w:pPr>
              <w:jc w:val="center"/>
              <w:rPr>
                <w:rFonts w:ascii="Arial Narrow" w:eastAsia="仿宋" w:hAnsi="Arial Narrow"/>
                <w:b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b/>
                <w:color w:val="000000"/>
                <w:sz w:val="22"/>
              </w:rPr>
              <w:t>披露日期</w:t>
            </w:r>
          </w:p>
        </w:tc>
        <w:tc>
          <w:tcPr>
            <w:tcW w:w="1843" w:type="dxa"/>
            <w:shd w:val="clear" w:color="auto" w:fill="CCE8CF" w:themeFill="background1"/>
            <w:noWrap/>
            <w:vAlign w:val="center"/>
            <w:hideMark/>
          </w:tcPr>
          <w:p w:rsidR="00F259D0" w:rsidRPr="000E5EDF" w:rsidRDefault="00F259D0" w:rsidP="00817D99">
            <w:pPr>
              <w:jc w:val="center"/>
              <w:rPr>
                <w:rFonts w:ascii="Arial Narrow" w:eastAsia="仿宋" w:hAnsi="Arial Narrow"/>
                <w:b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b/>
                <w:color w:val="000000"/>
                <w:sz w:val="22"/>
              </w:rPr>
              <w:t>会计师事务所</w:t>
            </w:r>
          </w:p>
        </w:tc>
        <w:tc>
          <w:tcPr>
            <w:tcW w:w="2126" w:type="dxa"/>
            <w:shd w:val="clear" w:color="auto" w:fill="CCE8CF" w:themeFill="background1"/>
            <w:noWrap/>
            <w:vAlign w:val="center"/>
            <w:hideMark/>
          </w:tcPr>
          <w:p w:rsidR="00F259D0" w:rsidRPr="000E5EDF" w:rsidRDefault="00F259D0" w:rsidP="00817D99">
            <w:pPr>
              <w:jc w:val="center"/>
              <w:rPr>
                <w:rFonts w:ascii="Arial Narrow" w:eastAsia="仿宋" w:hAnsi="Arial Narrow"/>
                <w:b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b/>
                <w:color w:val="000000"/>
                <w:sz w:val="22"/>
              </w:rPr>
              <w:t>审计意见类型</w:t>
            </w:r>
          </w:p>
        </w:tc>
      </w:tr>
      <w:tr w:rsidR="000E5EDF" w:rsidRPr="000E5EDF" w:rsidTr="000E5ED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0E5EDF" w:rsidRPr="000E5EDF" w:rsidRDefault="000E5EDF" w:rsidP="000E5EDF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5EDF" w:rsidRPr="000E5EDF" w:rsidRDefault="000E5EDF" w:rsidP="00FE24C8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6880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睿创微纳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2020-04-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5EDF" w:rsidRPr="000E5EDF" w:rsidRDefault="000E5EDF" w:rsidP="000E5EDF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E5EDF" w:rsidRPr="000E5EDF" w:rsidTr="000E5ED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5EDF" w:rsidRPr="000E5EDF" w:rsidRDefault="000E5EDF" w:rsidP="00FE24C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6881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三达膜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2020-04-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E5EDF" w:rsidRPr="000E5EDF" w:rsidTr="000E5ED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5EDF" w:rsidRPr="000E5EDF" w:rsidRDefault="000E5EDF" w:rsidP="00FE24C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688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华兴源创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2020-04-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E5EDF" w:rsidRPr="000E5EDF" w:rsidTr="000E5ED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5EDF" w:rsidRPr="000E5EDF" w:rsidRDefault="000E5EDF" w:rsidP="00FE24C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688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奥福环保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2020-04-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E5EDF" w:rsidRPr="000E5EDF" w:rsidTr="000E5ED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5EDF" w:rsidRPr="000E5EDF" w:rsidRDefault="000E5EDF" w:rsidP="00FE24C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6880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新光光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2020-04-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E5EDF" w:rsidRPr="000E5EDF" w:rsidTr="000E5ED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5EDF" w:rsidRPr="000E5EDF" w:rsidRDefault="000E5EDF" w:rsidP="00FE24C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6881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久日新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2020-0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E5EDF" w:rsidRPr="000E5EDF" w:rsidTr="000E5ED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5EDF" w:rsidRPr="000E5EDF" w:rsidRDefault="000E5EDF" w:rsidP="00FE24C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688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杰普特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2020-04-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E5EDF" w:rsidRPr="000E5EDF" w:rsidTr="000E5ED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5EDF" w:rsidRPr="000E5EDF" w:rsidRDefault="000E5EDF" w:rsidP="00FE24C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6881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安博通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2020-04-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E5EDF" w:rsidRPr="000E5EDF" w:rsidTr="000E5ED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5EDF" w:rsidRPr="000E5EDF" w:rsidRDefault="000E5EDF" w:rsidP="00FE24C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6880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航天宏图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E5EDF" w:rsidRPr="000E5EDF" w:rsidTr="000E5ED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5EDF" w:rsidRPr="000E5EDF" w:rsidRDefault="000E5EDF" w:rsidP="00FE24C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6883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微芯生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毕马威华振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E5EDF" w:rsidRPr="000E5EDF" w:rsidTr="000E5ED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5EDF" w:rsidRPr="000E5EDF" w:rsidRDefault="000E5EDF" w:rsidP="00FE24C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688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安集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2020-04-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毕马威华振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E5EDF" w:rsidRPr="000E5EDF" w:rsidTr="000E5ED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5EDF" w:rsidRPr="000E5EDF" w:rsidRDefault="000E5EDF" w:rsidP="00FE24C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6880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山石网科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2020-04-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E5EDF" w:rsidRPr="000E5EDF" w:rsidTr="000E5ED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5EDF" w:rsidRPr="000E5EDF" w:rsidRDefault="000E5EDF" w:rsidP="00FE24C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6881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佰仁医疗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2020-04-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E5EDF" w:rsidRPr="000E5EDF" w:rsidTr="000E5ED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5EDF" w:rsidRPr="000E5EDF" w:rsidRDefault="000E5EDF" w:rsidP="00FE24C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6880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热景生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2020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E5EDF" w:rsidRPr="000E5EDF" w:rsidTr="000E5ED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5EDF" w:rsidRPr="000E5EDF" w:rsidRDefault="000E5EDF" w:rsidP="00FE24C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6880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申联生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E5EDF" w:rsidRPr="000E5EDF" w:rsidTr="000E5ED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5EDF" w:rsidRPr="000E5EDF" w:rsidRDefault="000E5EDF" w:rsidP="00FE24C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6880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澜起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E5EDF" w:rsidRPr="000E5EDF" w:rsidTr="000E5ED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5EDF" w:rsidRPr="000E5EDF" w:rsidRDefault="000E5EDF" w:rsidP="00FE24C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688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瀚川智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E5EDF" w:rsidRPr="000E5EDF" w:rsidTr="000E5ED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5EDF" w:rsidRPr="000E5EDF" w:rsidRDefault="000E5EDF" w:rsidP="00FE24C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6880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芯源微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E5EDF" w:rsidRPr="000E5EDF" w:rsidTr="000E5ED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5EDF" w:rsidRPr="000E5EDF" w:rsidRDefault="000E5EDF" w:rsidP="00FE24C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6880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晶晨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E5EDF" w:rsidRPr="000E5EDF" w:rsidTr="000E5ED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5EDF" w:rsidRPr="000E5EDF" w:rsidRDefault="000E5EDF" w:rsidP="00FE24C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6881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中国电研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E5EDF" w:rsidRPr="000E5EDF" w:rsidTr="000E5ED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5EDF" w:rsidRPr="000E5EDF" w:rsidRDefault="000E5EDF" w:rsidP="00FE24C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6883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铂力特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E5EDF" w:rsidRPr="000E5EDF" w:rsidTr="000E5ED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5EDF" w:rsidRPr="000E5EDF" w:rsidRDefault="000E5EDF" w:rsidP="00FE24C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6883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华熙生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5EDF" w:rsidRPr="000E5EDF" w:rsidRDefault="000E5EDF" w:rsidP="000E5ED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E5EDF"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</w:tbl>
    <w:p w:rsidR="00F259D0" w:rsidRDefault="00F259D0" w:rsidP="00FB5AD1">
      <w:pPr>
        <w:rPr>
          <w:rFonts w:ascii="Arial Narrow" w:eastAsia="仿宋" w:hAnsi="Arial Narrow"/>
          <w:sz w:val="22"/>
        </w:rPr>
      </w:pPr>
    </w:p>
    <w:p w:rsidR="00816BAA" w:rsidRDefault="00816BAA" w:rsidP="00FB5AD1">
      <w:pPr>
        <w:rPr>
          <w:rFonts w:ascii="Arial Narrow" w:eastAsia="仿宋" w:hAnsi="Arial Narrow"/>
          <w:sz w:val="22"/>
        </w:rPr>
      </w:pPr>
    </w:p>
    <w:p w:rsidR="00816BAA" w:rsidRDefault="00816BAA" w:rsidP="00FB5AD1">
      <w:pPr>
        <w:rPr>
          <w:rFonts w:ascii="Arial Narrow" w:eastAsia="仿宋" w:hAnsi="Arial Narrow"/>
          <w:sz w:val="22"/>
        </w:rPr>
      </w:pPr>
    </w:p>
    <w:p w:rsidR="00B91F45" w:rsidRDefault="00B91F45" w:rsidP="00FB5AD1">
      <w:pPr>
        <w:rPr>
          <w:rFonts w:ascii="Arial Narrow" w:eastAsia="仿宋" w:hAnsi="Arial Narrow"/>
          <w:sz w:val="22"/>
        </w:rPr>
      </w:pPr>
    </w:p>
    <w:p w:rsidR="00B91F45" w:rsidRDefault="00B91F45" w:rsidP="00FB5AD1">
      <w:pPr>
        <w:rPr>
          <w:rFonts w:ascii="Arial Narrow" w:eastAsia="仿宋" w:hAnsi="Arial Narrow"/>
          <w:sz w:val="22"/>
        </w:rPr>
      </w:pPr>
    </w:p>
    <w:p w:rsidR="00B91F45" w:rsidRDefault="00B91F45" w:rsidP="00FB5AD1">
      <w:pPr>
        <w:rPr>
          <w:rFonts w:ascii="Arial Narrow" w:eastAsia="仿宋" w:hAnsi="Arial Narrow"/>
          <w:sz w:val="22"/>
        </w:rPr>
      </w:pPr>
    </w:p>
    <w:p w:rsidR="00B91F45" w:rsidRDefault="00B91F45" w:rsidP="00FB5AD1">
      <w:pPr>
        <w:rPr>
          <w:rFonts w:ascii="Arial Narrow" w:eastAsia="仿宋" w:hAnsi="Arial Narrow"/>
          <w:sz w:val="22"/>
        </w:rPr>
      </w:pPr>
    </w:p>
    <w:p w:rsidR="00B91F45" w:rsidRDefault="00B91F45" w:rsidP="00FB5AD1">
      <w:pPr>
        <w:rPr>
          <w:rFonts w:ascii="Arial Narrow" w:eastAsia="仿宋" w:hAnsi="Arial Narrow"/>
          <w:sz w:val="22"/>
        </w:rPr>
      </w:pPr>
    </w:p>
    <w:p w:rsidR="00075D0C" w:rsidRPr="00663C4E" w:rsidRDefault="00CC1023" w:rsidP="00FB5AD1">
      <w:pPr>
        <w:rPr>
          <w:rFonts w:ascii="仿宋_GB2312" w:eastAsia="仿宋_GB2312"/>
          <w:sz w:val="28"/>
          <w:szCs w:val="28"/>
        </w:rPr>
      </w:pPr>
      <w:r w:rsidRPr="00663C4E">
        <w:rPr>
          <w:rFonts w:ascii="仿宋_GB2312" w:eastAsia="仿宋_GB2312"/>
          <w:sz w:val="28"/>
          <w:szCs w:val="28"/>
        </w:rPr>
        <w:lastRenderedPageBreak/>
        <w:t>表1-</w:t>
      </w:r>
      <w:r w:rsidR="00F259D0">
        <w:rPr>
          <w:rFonts w:ascii="仿宋_GB2312" w:eastAsia="仿宋_GB2312"/>
          <w:sz w:val="28"/>
          <w:szCs w:val="28"/>
        </w:rPr>
        <w:t>3</w:t>
      </w:r>
      <w:r w:rsidRPr="00663C4E">
        <w:rPr>
          <w:rFonts w:ascii="仿宋_GB2312" w:eastAsia="仿宋_GB2312"/>
          <w:sz w:val="28"/>
          <w:szCs w:val="28"/>
        </w:rPr>
        <w:t xml:space="preserve">  深市主板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21"/>
        <w:gridCol w:w="1417"/>
        <w:gridCol w:w="1591"/>
        <w:gridCol w:w="1843"/>
        <w:gridCol w:w="1807"/>
      </w:tblGrid>
      <w:tr w:rsidR="00444F1C" w:rsidRPr="000B70D4" w:rsidTr="000B70D4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F1C" w:rsidRPr="000B70D4" w:rsidRDefault="00444F1C" w:rsidP="00433304">
            <w:pPr>
              <w:widowControl/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 w:cs="宋体"/>
                <w:b/>
                <w:kern w:val="0"/>
                <w:szCs w:val="21"/>
              </w:rPr>
              <w:t>序号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444F1C" w:rsidRPr="000B70D4" w:rsidRDefault="00444F1C" w:rsidP="00433304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Cs w:val="21"/>
              </w:rPr>
            </w:pPr>
            <w:r w:rsidRPr="000B70D4">
              <w:rPr>
                <w:rFonts w:ascii="Arial Narrow" w:eastAsia="仿宋" w:hAnsi="Arial Narrow" w:cs="宋体"/>
                <w:b/>
                <w:kern w:val="0"/>
                <w:szCs w:val="21"/>
              </w:rPr>
              <w:t>证券代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444F1C" w:rsidRPr="000B70D4" w:rsidRDefault="00444F1C" w:rsidP="00433304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Cs w:val="21"/>
              </w:rPr>
            </w:pPr>
            <w:r w:rsidRPr="000B70D4">
              <w:rPr>
                <w:rFonts w:ascii="Arial Narrow" w:eastAsia="仿宋" w:hAnsi="Arial Narrow" w:cs="宋体"/>
                <w:b/>
                <w:kern w:val="0"/>
                <w:szCs w:val="21"/>
              </w:rPr>
              <w:t>证券简称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444F1C" w:rsidRPr="000B70D4" w:rsidRDefault="00444F1C" w:rsidP="00433304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Cs w:val="21"/>
              </w:rPr>
            </w:pPr>
            <w:r w:rsidRPr="000B70D4">
              <w:rPr>
                <w:rFonts w:ascii="Arial Narrow" w:eastAsia="仿宋" w:hAnsi="Arial Narrow" w:cs="宋体"/>
                <w:b/>
                <w:kern w:val="0"/>
                <w:szCs w:val="21"/>
              </w:rPr>
              <w:t>披露日期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444F1C" w:rsidRPr="000B70D4" w:rsidRDefault="00444F1C" w:rsidP="00433304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Cs w:val="21"/>
              </w:rPr>
            </w:pPr>
            <w:r w:rsidRPr="000B70D4">
              <w:rPr>
                <w:rFonts w:ascii="Arial Narrow" w:eastAsia="仿宋" w:hAnsi="Arial Narrow" w:cs="宋体"/>
                <w:b/>
                <w:kern w:val="0"/>
                <w:szCs w:val="21"/>
              </w:rPr>
              <w:t>会计师事务所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444F1C" w:rsidRPr="000B70D4" w:rsidRDefault="00444F1C" w:rsidP="00433304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Cs w:val="21"/>
              </w:rPr>
            </w:pPr>
            <w:r w:rsidRPr="000B70D4">
              <w:rPr>
                <w:rFonts w:ascii="Arial Narrow" w:eastAsia="仿宋" w:hAnsi="Arial Narrow" w:cs="宋体"/>
                <w:b/>
                <w:kern w:val="0"/>
                <w:szCs w:val="21"/>
              </w:rPr>
              <w:t>审计意见类型</w:t>
            </w:r>
          </w:p>
        </w:tc>
      </w:tr>
      <w:tr w:rsidR="000B70D4" w:rsidRPr="000B70D4" w:rsidTr="000B70D4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0D4" w:rsidRPr="000B70D4" w:rsidRDefault="000B70D4" w:rsidP="000B70D4">
            <w:pPr>
              <w:widowControl/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widowControl/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闽东电力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2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5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兴蓉环境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5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7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中兴商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8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山东海化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5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8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超声电子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8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国风塑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56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0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华锦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南方汇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4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粤高速</w:t>
            </w:r>
            <w:r w:rsidRPr="000B70D4">
              <w:rPr>
                <w:rFonts w:ascii="Arial Narrow" w:eastAsia="仿宋" w:hAnsi="Arial Narrow"/>
                <w:color w:val="000000"/>
                <w:szCs w:val="21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7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中交地产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5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汇源通信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9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新乡化纤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深振业</w:t>
            </w:r>
            <w:r w:rsidRPr="000B70D4">
              <w:rPr>
                <w:rFonts w:ascii="Arial Narrow" w:eastAsia="仿宋" w:hAnsi="Arial Narrow"/>
                <w:color w:val="000000"/>
                <w:szCs w:val="21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启迪古汉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佳电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夏利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带强调事项段的无保留意见</w:t>
            </w:r>
          </w:p>
        </w:tc>
      </w:tr>
      <w:tr w:rsidR="000B70D4" w:rsidRPr="000B70D4" w:rsidTr="000B70D4">
        <w:trPr>
          <w:trHeight w:hRule="exact" w:val="47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吉林化纤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准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53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佛山照明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证天通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36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东北证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准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6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沈阳化工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山西路桥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2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8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云南铜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3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安泰科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1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长虹华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1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南糖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鲁西化工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39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1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招商积余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3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6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天茂集团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lastRenderedPageBreak/>
              <w:t>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6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上峰水泥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D8495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7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苏宁环球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D8495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3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7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华闻集团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D8495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亚太(集团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海信家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D8495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3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兰州黄河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D8495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1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ST</w:t>
            </w: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中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D8495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带强调事项段的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德赛电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D8495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长航凤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D8495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7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酒鬼酒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D8495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方大集团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冰山冷热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33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穗恒运</w:t>
            </w:r>
            <w:r w:rsidRPr="000B70D4">
              <w:rPr>
                <w:rFonts w:ascii="Arial Narrow" w:eastAsia="仿宋" w:hAnsi="Arial Narrow"/>
                <w:color w:val="000000"/>
                <w:szCs w:val="21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3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5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北部湾港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4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7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振华科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4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大庆华科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3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诚志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6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1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招商公路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3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4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0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北方国际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东北制药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38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8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城发环境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38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4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山东路桥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宝新能源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5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新能泰山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7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锌业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5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中色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5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中钢国际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5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西山煤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5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深康佳</w:t>
            </w:r>
            <w:r w:rsidRPr="000B70D4">
              <w:rPr>
                <w:rFonts w:ascii="Arial Narrow" w:eastAsia="仿宋" w:hAnsi="Arial Narrow"/>
                <w:color w:val="000000"/>
                <w:szCs w:val="21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5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国药一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60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5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5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紫光学大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5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铜陵有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lastRenderedPageBreak/>
              <w:t>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7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丰乐种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6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7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西藏矿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6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华茂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6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富奥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6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深大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6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恒立实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永拓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6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河钢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6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8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峨眉山</w:t>
            </w:r>
            <w:r w:rsidRPr="000B70D4">
              <w:rPr>
                <w:rFonts w:ascii="Arial Narrow" w:eastAsia="仿宋" w:hAnsi="Arial Narrow"/>
                <w:color w:val="000000"/>
                <w:szCs w:val="21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6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神州高铁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6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丰原药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证天通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7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7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漳泽电力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7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7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新兴铸管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7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五矿稀土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7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8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三湘印象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7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8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张裕</w:t>
            </w:r>
            <w:r w:rsidRPr="000B70D4">
              <w:rPr>
                <w:rFonts w:ascii="Arial Narrow" w:eastAsia="仿宋" w:hAnsi="Arial Narrow"/>
                <w:color w:val="000000"/>
                <w:szCs w:val="21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7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广济药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7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首钢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7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常山北明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7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4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英特集团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7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国新健康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顺钠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8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5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皖能电力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8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吉林敖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准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8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仁和药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8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6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恒天海龙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永拓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8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7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美锦能源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太钢不锈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8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8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顺鑫农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8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紫光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lastRenderedPageBreak/>
              <w:t>8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南天信息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9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中科三环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9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古井贡酒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9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6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中钨高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9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钱江摩托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9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国农科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9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中华</w:t>
            </w:r>
            <w:r w:rsidRPr="000B70D4">
              <w:rPr>
                <w:rFonts w:ascii="Arial Narrow" w:eastAsia="仿宋" w:hAnsi="Arial Narrow"/>
                <w:color w:val="000000"/>
                <w:szCs w:val="21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带强调事项段的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9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华联控股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9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0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华控赛格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9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0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华侨城</w:t>
            </w:r>
            <w:r w:rsidRPr="000B70D4">
              <w:rPr>
                <w:rFonts w:ascii="Arial Narrow" w:eastAsia="仿宋" w:hAnsi="Arial Narrow"/>
                <w:color w:val="000000"/>
                <w:szCs w:val="21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9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0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海王生物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张家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5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中兵红箭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5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陕国投</w:t>
            </w:r>
            <w:r w:rsidRPr="000B70D4">
              <w:rPr>
                <w:rFonts w:ascii="Arial Narrow" w:eastAsia="仿宋" w:hAnsi="Arial Narrow"/>
                <w:color w:val="000000"/>
                <w:szCs w:val="21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5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宝实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利安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带强调事项段的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6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珠海中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6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当代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带强调事项段的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智度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0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6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远兴能源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6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亚太实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利安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带强调事项段的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恒逸石化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ST</w:t>
            </w: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双环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7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京东方</w:t>
            </w:r>
            <w:r w:rsidRPr="000B70D4">
              <w:rPr>
                <w:rFonts w:ascii="Arial Narrow" w:eastAsia="仿宋" w:hAnsi="Arial Narrow"/>
                <w:color w:val="000000"/>
                <w:szCs w:val="21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7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燕京啤酒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8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ST</w:t>
            </w: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慧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8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海印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8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中嘉博创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亚太(集团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中粮科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中南建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lastRenderedPageBreak/>
              <w:t>1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东方钽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全新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带强调事项段的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深天地</w:t>
            </w:r>
            <w:r w:rsidRPr="000B70D4">
              <w:rPr>
                <w:rFonts w:ascii="Arial Narrow" w:eastAsia="仿宋" w:hAnsi="Arial Narrow"/>
                <w:color w:val="000000"/>
                <w:szCs w:val="21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天圆全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特发信息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4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ST</w:t>
            </w: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宜化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韶能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茂化实华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6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襄阳轴承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6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友谊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带强调事项段的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6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炼石航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京蓝科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7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0B70D4">
              <w:rPr>
                <w:rFonts w:ascii="Arial Narrow" w:eastAsia="仿宋" w:hAnsi="Arial Narrow"/>
                <w:color w:val="000000"/>
                <w:szCs w:val="21"/>
              </w:rPr>
              <w:t>西发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7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通化金马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准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3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四川九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8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北京文化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陕西金叶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永拓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德展健康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石化机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8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华联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8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海南高速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东凌国际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现代投资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浙商中拓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神火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4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冀中能源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4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河化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欣龙控股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0B70D4">
              <w:rPr>
                <w:rFonts w:ascii="Arial Narrow" w:eastAsia="仿宋" w:hAnsi="Arial Narrow"/>
                <w:color w:val="000000"/>
                <w:szCs w:val="21"/>
              </w:rPr>
              <w:t>高升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亚太(集团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4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0B70D4">
              <w:rPr>
                <w:rFonts w:ascii="Arial Narrow" w:eastAsia="仿宋" w:hAnsi="Arial Narrow"/>
                <w:color w:val="000000"/>
                <w:szCs w:val="21"/>
              </w:rPr>
              <w:t>皇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带强调事项段的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lastRenderedPageBreak/>
              <w:t>1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新大陆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0B70D4">
              <w:rPr>
                <w:rFonts w:ascii="Arial Narrow" w:eastAsia="仿宋" w:hAnsi="Arial Narrow"/>
                <w:color w:val="000000"/>
                <w:szCs w:val="21"/>
              </w:rPr>
              <w:t>美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4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南玻</w:t>
            </w:r>
            <w:r w:rsidRPr="000B70D4">
              <w:rPr>
                <w:rFonts w:ascii="Arial Narrow" w:eastAsia="仿宋" w:hAnsi="Arial Narrow"/>
                <w:color w:val="000000"/>
                <w:szCs w:val="21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亚太(集团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深华发</w:t>
            </w:r>
            <w:r w:rsidRPr="000B70D4">
              <w:rPr>
                <w:rFonts w:ascii="Arial Narrow" w:eastAsia="仿宋" w:hAnsi="Arial Narrow"/>
                <w:color w:val="000000"/>
                <w:szCs w:val="21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5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深圳能源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京基智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5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宜华健康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永拓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带强调事项段的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5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金融街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5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双林生物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5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沈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5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渤海租赁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5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新金路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5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5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柳工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5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广宇发展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6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中天金融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6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5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航天发展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6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5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泰山石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6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5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供销大集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带强调事项段的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6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5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海南海药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6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平潭发展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6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天首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利安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6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6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海航投资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带强调事项段的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6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长安汽车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7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6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西王食品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7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6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永林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7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惠天热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准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7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7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黑芝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永拓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7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7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中原传媒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7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7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鲁泰</w:t>
            </w:r>
            <w:r w:rsidRPr="000B70D4">
              <w:rPr>
                <w:rFonts w:ascii="Arial Narrow" w:eastAsia="仿宋" w:hAnsi="Arial Narrow"/>
                <w:color w:val="000000"/>
                <w:szCs w:val="21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lastRenderedPageBreak/>
              <w:t>17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7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浩物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7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7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中核科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7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平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7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0B70D4">
              <w:rPr>
                <w:rFonts w:ascii="Arial Narrow" w:eastAsia="仿宋" w:hAnsi="Arial Narrow"/>
                <w:color w:val="000000"/>
                <w:szCs w:val="21"/>
              </w:rPr>
              <w:t>盐湖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带强调事项段的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8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*ST</w:t>
            </w:r>
            <w:r w:rsidRPr="000B70D4">
              <w:rPr>
                <w:rFonts w:ascii="Arial Narrow" w:eastAsia="仿宋" w:hAnsi="Arial Narrow"/>
                <w:color w:val="000000"/>
                <w:szCs w:val="21"/>
              </w:rPr>
              <w:t>金宇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带强调事项段的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8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8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铁岭新城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8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冰轮环境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8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8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京山轻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8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8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启迪环境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8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8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中信国安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8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中广核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8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8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湖北能源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8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欢瑞世纪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8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航天科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9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widowControl/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新洋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9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嘉凯城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9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中关村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9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中通客车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9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华铁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9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九芝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9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中国中期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BA4DA0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>
              <w:rPr>
                <w:rFonts w:ascii="Arial Narrow" w:eastAsia="仿宋" w:hAnsi="Arial Narrow"/>
                <w:color w:val="000000"/>
                <w:szCs w:val="21"/>
              </w:rPr>
              <w:t>无保留意见</w:t>
            </w:r>
          </w:p>
        </w:tc>
      </w:tr>
      <w:tr w:rsidR="000B70D4" w:rsidRPr="000B70D4" w:rsidTr="000B70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19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FE24C8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000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金洲慈航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780541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2020-0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0B70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B70D4">
              <w:rPr>
                <w:rFonts w:ascii="仿宋" w:eastAsia="仿宋" w:hAnsi="仿宋" w:hint="eastAsia"/>
                <w:color w:val="000000"/>
                <w:sz w:val="22"/>
              </w:rPr>
              <w:t>永拓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D4" w:rsidRPr="000B70D4" w:rsidRDefault="000B70D4" w:rsidP="00BA4DA0">
            <w:pPr>
              <w:jc w:val="center"/>
              <w:rPr>
                <w:rFonts w:ascii="Arial Narrow" w:eastAsia="仿宋" w:hAnsi="Arial Narrow"/>
                <w:color w:val="000000"/>
                <w:szCs w:val="21"/>
              </w:rPr>
            </w:pPr>
            <w:r w:rsidRPr="000B70D4">
              <w:rPr>
                <w:rFonts w:ascii="Arial Narrow" w:eastAsia="仿宋" w:hAnsi="Arial Narrow"/>
                <w:color w:val="000000"/>
                <w:szCs w:val="21"/>
              </w:rPr>
              <w:t>保留意见</w:t>
            </w:r>
          </w:p>
        </w:tc>
      </w:tr>
    </w:tbl>
    <w:p w:rsidR="00533146" w:rsidRPr="00CA0027" w:rsidRDefault="00533146" w:rsidP="000E2C05">
      <w:pPr>
        <w:rPr>
          <w:rFonts w:ascii="Arial Narrow" w:eastAsia="仿宋" w:hAnsi="Arial Narrow"/>
          <w:sz w:val="22"/>
        </w:rPr>
      </w:pPr>
    </w:p>
    <w:p w:rsidR="00B358D4" w:rsidRDefault="00B358D4" w:rsidP="000E2C05">
      <w:pPr>
        <w:rPr>
          <w:rFonts w:ascii="仿宋_GB2312" w:eastAsia="仿宋_GB2312"/>
          <w:sz w:val="28"/>
          <w:szCs w:val="28"/>
        </w:rPr>
      </w:pPr>
    </w:p>
    <w:p w:rsidR="00B358D4" w:rsidRDefault="00B358D4" w:rsidP="000E2C05">
      <w:pPr>
        <w:rPr>
          <w:rFonts w:ascii="仿宋_GB2312" w:eastAsia="仿宋_GB2312"/>
          <w:sz w:val="28"/>
          <w:szCs w:val="28"/>
        </w:rPr>
      </w:pPr>
    </w:p>
    <w:p w:rsidR="00B358D4" w:rsidRDefault="00B358D4" w:rsidP="000E2C05">
      <w:pPr>
        <w:rPr>
          <w:rFonts w:ascii="仿宋_GB2312" w:eastAsia="仿宋_GB2312"/>
          <w:sz w:val="28"/>
          <w:szCs w:val="28"/>
        </w:rPr>
      </w:pPr>
    </w:p>
    <w:p w:rsidR="00B358D4" w:rsidRDefault="00B358D4" w:rsidP="000E2C05">
      <w:pPr>
        <w:rPr>
          <w:rFonts w:ascii="仿宋_GB2312" w:eastAsia="仿宋_GB2312"/>
          <w:sz w:val="28"/>
          <w:szCs w:val="28"/>
        </w:rPr>
      </w:pPr>
    </w:p>
    <w:p w:rsidR="00B358D4" w:rsidRDefault="00B358D4" w:rsidP="000E2C05">
      <w:pPr>
        <w:rPr>
          <w:rFonts w:ascii="仿宋_GB2312" w:eastAsia="仿宋_GB2312"/>
          <w:sz w:val="28"/>
          <w:szCs w:val="28"/>
        </w:rPr>
      </w:pPr>
    </w:p>
    <w:p w:rsidR="00B16B30" w:rsidRPr="003277E3" w:rsidRDefault="00B16B30" w:rsidP="000E2C05">
      <w:pPr>
        <w:rPr>
          <w:rFonts w:ascii="仿宋_GB2312" w:eastAsia="仿宋_GB2312"/>
          <w:sz w:val="28"/>
          <w:szCs w:val="28"/>
        </w:rPr>
      </w:pPr>
      <w:r w:rsidRPr="003277E3">
        <w:rPr>
          <w:rFonts w:ascii="仿宋_GB2312" w:eastAsia="仿宋_GB2312"/>
          <w:sz w:val="28"/>
          <w:szCs w:val="28"/>
        </w:rPr>
        <w:lastRenderedPageBreak/>
        <w:t>表1-</w:t>
      </w:r>
      <w:r w:rsidR="00F259D0">
        <w:rPr>
          <w:rFonts w:ascii="仿宋_GB2312" w:eastAsia="仿宋_GB2312"/>
          <w:sz w:val="28"/>
          <w:szCs w:val="28"/>
        </w:rPr>
        <w:t>4</w:t>
      </w:r>
      <w:r w:rsidR="001B71E7" w:rsidRPr="003277E3">
        <w:rPr>
          <w:rFonts w:ascii="仿宋_GB2312" w:eastAsia="仿宋_GB2312"/>
          <w:sz w:val="28"/>
          <w:szCs w:val="28"/>
        </w:rPr>
        <w:t xml:space="preserve"> </w:t>
      </w:r>
      <w:r w:rsidRPr="003277E3">
        <w:rPr>
          <w:rFonts w:ascii="仿宋_GB2312" w:eastAsia="仿宋_GB2312"/>
          <w:sz w:val="28"/>
          <w:szCs w:val="28"/>
        </w:rPr>
        <w:t xml:space="preserve"> 深市中小板</w:t>
      </w:r>
    </w:p>
    <w:tbl>
      <w:tblPr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418"/>
        <w:gridCol w:w="1460"/>
        <w:gridCol w:w="1984"/>
        <w:gridCol w:w="1842"/>
      </w:tblGrid>
      <w:tr w:rsidR="00AF06AC" w:rsidRPr="00B358D4" w:rsidTr="00B358D4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6AC" w:rsidRPr="00B358D4" w:rsidRDefault="00AF06AC" w:rsidP="000E2C05">
            <w:pPr>
              <w:jc w:val="center"/>
              <w:rPr>
                <w:rFonts w:ascii="Arial Narrow" w:eastAsia="仿宋" w:hAnsi="Arial Narrow"/>
                <w:b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b/>
                <w:color w:val="000000"/>
                <w:sz w:val="22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AF06AC" w:rsidRPr="00B358D4" w:rsidRDefault="00AF06AC" w:rsidP="000E2C05">
            <w:pPr>
              <w:jc w:val="center"/>
              <w:rPr>
                <w:rFonts w:ascii="Arial Narrow" w:eastAsia="仿宋" w:hAnsi="Arial Narrow"/>
                <w:b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b/>
                <w:color w:val="000000"/>
                <w:sz w:val="22"/>
              </w:rPr>
              <w:t>证券代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AF06AC" w:rsidRPr="00B358D4" w:rsidRDefault="00AF06AC" w:rsidP="000E2C05">
            <w:pPr>
              <w:jc w:val="center"/>
              <w:rPr>
                <w:rFonts w:ascii="Arial Narrow" w:eastAsia="仿宋" w:hAnsi="Arial Narrow"/>
                <w:b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b/>
                <w:color w:val="000000"/>
                <w:sz w:val="22"/>
              </w:rPr>
              <w:t>证券简称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AF06AC" w:rsidRPr="00B358D4" w:rsidRDefault="00AF06AC" w:rsidP="000E2C05">
            <w:pPr>
              <w:jc w:val="center"/>
              <w:rPr>
                <w:rFonts w:ascii="Arial Narrow" w:eastAsia="仿宋" w:hAnsi="Arial Narrow"/>
                <w:b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b/>
                <w:color w:val="000000"/>
                <w:sz w:val="22"/>
              </w:rPr>
              <w:t>披露日期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AF06AC" w:rsidRPr="00B358D4" w:rsidRDefault="00AF06AC" w:rsidP="003A4F2F">
            <w:pPr>
              <w:ind w:rightChars="89" w:right="187"/>
              <w:jc w:val="center"/>
              <w:rPr>
                <w:rFonts w:ascii="Arial Narrow" w:eastAsia="仿宋" w:hAnsi="Arial Narrow"/>
                <w:b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b/>
                <w:color w:val="000000"/>
                <w:sz w:val="22"/>
              </w:rPr>
              <w:t>会计师事务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AF06AC" w:rsidRPr="00B358D4" w:rsidRDefault="00AF06AC" w:rsidP="000E2C05">
            <w:pPr>
              <w:jc w:val="center"/>
              <w:rPr>
                <w:rFonts w:ascii="Arial Narrow" w:eastAsia="仿宋" w:hAnsi="Arial Narrow"/>
                <w:b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b/>
                <w:color w:val="000000"/>
                <w:sz w:val="22"/>
              </w:rPr>
              <w:t>审计意见类型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D4" w:rsidRPr="00B358D4" w:rsidRDefault="00B358D4" w:rsidP="00B358D4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金风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天顺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0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紫光国微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B358D4">
              <w:rPr>
                <w:rFonts w:ascii="Arial Narrow" w:eastAsia="仿宋" w:hAnsi="Arial Narrow"/>
                <w:color w:val="000000"/>
                <w:sz w:val="22"/>
              </w:rPr>
              <w:t>集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华东数控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带强调事项段的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司尔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西部证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B358D4">
              <w:rPr>
                <w:rFonts w:ascii="Arial Narrow" w:eastAsia="仿宋" w:hAnsi="Arial Narrow"/>
                <w:color w:val="000000"/>
                <w:sz w:val="22"/>
              </w:rPr>
              <w:t>荣联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金莱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快意电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皮阿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荣盛发展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怡亚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华斯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和而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国星光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中证天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洽洽食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美亚光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8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凯莱英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中核钛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辉煌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西部建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杰瑞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龙星化工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三维工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雅化集团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3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8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弘宇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2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金逸影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lastRenderedPageBreak/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9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金奥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泰永长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信立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B358D4">
              <w:rPr>
                <w:rFonts w:ascii="Arial Narrow" w:eastAsia="仿宋" w:hAnsi="Arial Narrow"/>
                <w:color w:val="000000"/>
                <w:sz w:val="22"/>
              </w:rPr>
              <w:t>罗普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赛象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8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东方中科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8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金龙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亚太(集团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航天电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粤水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东港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全聚德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合肥城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拓维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双象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海洋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中审亚太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莱茵生物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皇氏集团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千方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蓝帆医疗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新筑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中矿资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3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8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吉宏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2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8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元隆雅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8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惠威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亚太(集团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三钢闽光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南极电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巨轮智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奥特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A63FD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歌尔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A63FD3" w:rsidRDefault="00B358D4" w:rsidP="00B358D4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63FD3"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lastRenderedPageBreak/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亚厦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63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华软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山东矿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永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成都路桥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高科石化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8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沃特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润都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华阳国际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福晶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鱼跃医疗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启明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罗莱生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万润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勤万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东诚药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天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8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比音勒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0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中钢天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欧菲光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金河生物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8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丰元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9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华林证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锐明技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0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软控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0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太阳纸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威海广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沃尔核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天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正邦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B358D4">
              <w:rPr>
                <w:rFonts w:ascii="Arial Narrow" w:eastAsia="仿宋" w:hAnsi="Arial Narrow"/>
                <w:color w:val="000000"/>
                <w:sz w:val="22"/>
              </w:rPr>
              <w:t>融捷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合力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民和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lastRenderedPageBreak/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博深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勤万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B358D4">
              <w:rPr>
                <w:rFonts w:ascii="Arial Narrow" w:eastAsia="仿宋" w:hAnsi="Arial Narrow"/>
                <w:color w:val="000000"/>
                <w:sz w:val="22"/>
              </w:rPr>
              <w:t>宇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利安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齐心集团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天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海大集团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同德化工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爱施德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亚太(集团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深南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旷达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海思科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康达新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兴业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世龙实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德生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9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鸿合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0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登海种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天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0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中工国际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北纬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科大讯飞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巨力索具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利安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新北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摩恩电气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比亚迪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right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茂硕电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亿利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博实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万达电影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8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恒久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永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0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云南旅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国脉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lastRenderedPageBreak/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拓日新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780541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亚太(集团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星期六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780541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南国置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780541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航天彩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780541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力生制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780541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联发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780541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B358D4">
              <w:rPr>
                <w:rFonts w:ascii="Arial Narrow" w:eastAsia="仿宋" w:hAnsi="Arial Narrow"/>
                <w:color w:val="000000"/>
                <w:sz w:val="22"/>
              </w:rPr>
              <w:t>尤夫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780541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利安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双塔食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780541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中化岩土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780541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东江环保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780541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南兴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780541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青鸟消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780541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0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南岭民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780541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楚江新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780541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证通电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780541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勤万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特尔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兴财光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奥特迅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B358D4">
              <w:rPr>
                <w:rFonts w:ascii="Arial Narrow" w:eastAsia="仿宋" w:hAnsi="Arial Narrow"/>
                <w:color w:val="000000"/>
                <w:sz w:val="22"/>
              </w:rPr>
              <w:t>兆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勤万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东方雨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得利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英威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积成电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多氟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赣锋锂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right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宝莫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天顺风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飞龙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通达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艾格拉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lastRenderedPageBreak/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佛慈制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共达电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利民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国恩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柏堡龙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兴财光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华通热力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哈三联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059AA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庄园牧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059AA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0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金螳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059AA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0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新野纺织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亚太(集团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恒星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宁波银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诺普信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上海莱士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神开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久其软件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带强调事项段的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B358D4">
              <w:rPr>
                <w:rFonts w:ascii="Arial Narrow" w:eastAsia="仿宋" w:hAnsi="Arial Narrow"/>
                <w:color w:val="000000"/>
                <w:sz w:val="22"/>
              </w:rPr>
              <w:t>乐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北方华创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审亚太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大北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远东传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齐翔腾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B358D4">
              <w:rPr>
                <w:rFonts w:ascii="Arial Narrow" w:eastAsia="仿宋" w:hAnsi="Arial Narrow"/>
                <w:color w:val="000000"/>
                <w:sz w:val="22"/>
              </w:rPr>
              <w:t>毅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达实智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勤万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中粮资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太安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天桥起重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雪人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首航高科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兴财光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冀凯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兴财光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lastRenderedPageBreak/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8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同为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勤万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川润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北京兴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北京利尔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搜于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亚太(集团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唐人神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万润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凯文教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中坚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北京兴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道道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8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智能自控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9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华森制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亚世光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青农商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毕马威华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鸿达兴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永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山东威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0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联创电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0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远光软件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ST</w:t>
            </w:r>
            <w:r w:rsidRPr="00B358D4">
              <w:rPr>
                <w:rFonts w:ascii="Arial Narrow" w:eastAsia="仿宋" w:hAnsi="Arial Narrow"/>
                <w:color w:val="000000"/>
                <w:sz w:val="22"/>
              </w:rPr>
              <w:t>冠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兴财光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中国海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麦达数字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B358D4">
              <w:rPr>
                <w:rFonts w:ascii="Arial Narrow" w:eastAsia="仿宋" w:hAnsi="Arial Narrow"/>
                <w:color w:val="000000"/>
                <w:sz w:val="22"/>
              </w:rPr>
              <w:t>新光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勤万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北斗星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延华智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华天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方正电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三全食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鸿博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带强调事项段的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北化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B358D4">
              <w:rPr>
                <w:rFonts w:ascii="Arial Narrow" w:eastAsia="仿宋" w:hAnsi="Arial Narrow"/>
                <w:color w:val="000000"/>
                <w:sz w:val="22"/>
              </w:rPr>
              <w:t>海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lastRenderedPageBreak/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万马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皖通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四维图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高德红外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科伦药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毕马威华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中原内配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松芝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嘉事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润邦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希努尔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山西证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毕马威华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弘高创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兴财光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老板电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惠博普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德力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圣阳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奥拓电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山东章鼓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天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以岭药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勤万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北玻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露笑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B358D4">
              <w:rPr>
                <w:rFonts w:ascii="Arial Narrow" w:eastAsia="仿宋" w:hAnsi="Arial Narrow"/>
                <w:color w:val="000000"/>
                <w:sz w:val="22"/>
              </w:rPr>
              <w:t>仁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带强调事项段的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德尔未来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青青稞酒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仁东控股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兴财光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利君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长鹰信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鞍重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龙洲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lastRenderedPageBreak/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百洋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光洋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天赐材料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萃华珠宝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雄韬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勤万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易尚展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凤形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奇信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万里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建艺集团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世嘉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8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中装建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8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泰嘉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8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传艺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8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B358D4">
              <w:rPr>
                <w:rFonts w:ascii="Arial Narrow" w:eastAsia="仿宋" w:hAnsi="Arial Narrow"/>
                <w:color w:val="000000"/>
                <w:sz w:val="22"/>
              </w:rPr>
              <w:t>天圣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北京兴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新天药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绿茵生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8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东方嘉盛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9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新兴装备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9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新乳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毕马威华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世荣兆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双鹭药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0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华孚时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东华软件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0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黑猫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0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B358D4">
              <w:rPr>
                <w:rFonts w:ascii="Arial Narrow" w:eastAsia="仿宋" w:hAnsi="Arial Narrow"/>
                <w:color w:val="000000"/>
                <w:sz w:val="22"/>
              </w:rPr>
              <w:t>雪莱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带强调事项段的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0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B358D4">
              <w:rPr>
                <w:rFonts w:ascii="Arial Narrow" w:eastAsia="仿宋" w:hAnsi="Arial Narrow"/>
                <w:color w:val="000000"/>
                <w:sz w:val="22"/>
              </w:rPr>
              <w:t>大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0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鲁阳节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青岛金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lastRenderedPageBreak/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沃华医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永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B358D4">
              <w:rPr>
                <w:rFonts w:ascii="Arial Narrow" w:eastAsia="仿宋" w:hAnsi="Arial Narrow"/>
                <w:color w:val="000000"/>
                <w:sz w:val="22"/>
              </w:rPr>
              <w:t>科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B358D4">
              <w:rPr>
                <w:rFonts w:ascii="Arial Narrow" w:eastAsia="仿宋" w:hAnsi="Arial Narrow"/>
                <w:color w:val="000000"/>
                <w:sz w:val="22"/>
              </w:rPr>
              <w:t>天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兴财光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带强调事项段的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天邦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石基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芭田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B358D4">
              <w:rPr>
                <w:rFonts w:ascii="Arial Narrow" w:eastAsia="仿宋" w:hAnsi="Arial Narrow"/>
                <w:color w:val="000000"/>
                <w:sz w:val="22"/>
              </w:rPr>
              <w:t>江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武汉凡谷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海亮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安妮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大洋电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卫士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带强调事项段的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华明装备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奇正藏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勤万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B358D4">
              <w:rPr>
                <w:rFonts w:ascii="Arial Narrow" w:eastAsia="仿宋" w:hAnsi="Arial Narrow"/>
                <w:color w:val="000000"/>
                <w:sz w:val="22"/>
              </w:rPr>
              <w:t>中科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博云新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中电兴发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漫步者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森源电气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台海核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海普瑞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凯撒文化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启明星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青龙管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天齐锂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榕基软件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嘉麟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兴财光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B358D4">
              <w:rPr>
                <w:rFonts w:ascii="Arial Narrow" w:eastAsia="仿宋" w:hAnsi="Arial Narrow"/>
                <w:color w:val="000000"/>
                <w:sz w:val="22"/>
              </w:rPr>
              <w:t>鼎龙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达华智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lastRenderedPageBreak/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海联金汇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杰赛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东方铁塔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天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春兴精工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兴财光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凯美特气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辉隆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清新环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闽发铝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史丹利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瑞康医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天圆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八菱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美吉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亚玛顿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京威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奥马电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勤万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福建金森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双成药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美盛文化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海欣食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金一文化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永东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康弘药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三夫户外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通宇通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8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凯中精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8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和胜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8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美芝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香山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8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赛隆药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lastRenderedPageBreak/>
              <w:t>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9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润建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小熊电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协鑫能科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美年健康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毕马威华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0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宝鹰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0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B358D4">
              <w:rPr>
                <w:rFonts w:ascii="Arial Narrow" w:eastAsia="仿宋" w:hAnsi="Arial Narrow"/>
                <w:color w:val="000000"/>
                <w:sz w:val="22"/>
              </w:rPr>
              <w:t>同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0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得润电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獐子岛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亚太(集团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0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B358D4">
              <w:rPr>
                <w:rFonts w:ascii="Arial Narrow" w:eastAsia="仿宋" w:hAnsi="Arial Narrow"/>
                <w:color w:val="000000"/>
                <w:sz w:val="22"/>
              </w:rPr>
              <w:t>凯瑞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亚太(集团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国轩高科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带强调事项段的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沧州明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紫鑫药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韵达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汉钟精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南洋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B358D4">
              <w:rPr>
                <w:rFonts w:ascii="Arial Narrow" w:eastAsia="仿宋" w:hAnsi="Arial Narrow"/>
                <w:color w:val="000000"/>
                <w:sz w:val="22"/>
              </w:rPr>
              <w:t>恒康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亚太(集团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带强调事项段的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威华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美邦服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超华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利安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东方园林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南山控股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亚联发展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B358D4">
              <w:rPr>
                <w:rFonts w:ascii="Arial Narrow" w:eastAsia="仿宋" w:hAnsi="Arial Narrow"/>
                <w:color w:val="000000"/>
                <w:sz w:val="22"/>
              </w:rPr>
              <w:t>百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兴财光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带强调事项段的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科华恒盛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格林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亚太(集团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新纶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亚太(集团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带强调事项段的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B358D4">
              <w:rPr>
                <w:rFonts w:ascii="Arial Narrow" w:eastAsia="仿宋" w:hAnsi="Arial Narrow"/>
                <w:color w:val="000000"/>
                <w:sz w:val="22"/>
              </w:rPr>
              <w:t>天娱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带强调事项段的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富临运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神剑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lastRenderedPageBreak/>
              <w:t>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卓翼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亚太(集团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天原集团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维信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信邦制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梦洁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雷科防务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B358D4">
              <w:rPr>
                <w:rFonts w:ascii="Arial Narrow" w:eastAsia="仿宋" w:hAnsi="Arial Narrow"/>
                <w:color w:val="000000"/>
                <w:sz w:val="22"/>
              </w:rPr>
              <w:t>晨鑫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带强调事项段的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申通快递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4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圣莱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亚太(集团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天汽模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B358D4">
              <w:rPr>
                <w:rFonts w:ascii="Arial Narrow" w:eastAsia="仿宋" w:hAnsi="Arial Narrow"/>
                <w:color w:val="000000"/>
                <w:sz w:val="22"/>
              </w:rPr>
              <w:t>林重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北京兴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无法表示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万和电气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尚荣医疗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巨人网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安永华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B358D4">
              <w:rPr>
                <w:rFonts w:ascii="Arial Narrow" w:eastAsia="仿宋" w:hAnsi="Arial Narrow"/>
                <w:color w:val="000000"/>
                <w:sz w:val="22"/>
              </w:rPr>
              <w:t>步森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带强调事项段的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5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海能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领益智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爱康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华西能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永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跨境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带强调事项段的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国盛金控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ST</w:t>
            </w:r>
            <w:r w:rsidRPr="00B358D4">
              <w:rPr>
                <w:rFonts w:ascii="Arial Narrow" w:eastAsia="仿宋" w:hAnsi="Arial Narrow"/>
                <w:color w:val="000000"/>
                <w:sz w:val="22"/>
              </w:rPr>
              <w:t>浩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勤万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众信旅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证天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B358D4">
              <w:rPr>
                <w:rFonts w:ascii="Arial Narrow" w:eastAsia="仿宋" w:hAnsi="Arial Narrow"/>
                <w:color w:val="000000"/>
                <w:sz w:val="22"/>
              </w:rPr>
              <w:t>欧浦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兴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无法表示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思美传媒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木林森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昇兴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普路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文科园林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中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lastRenderedPageBreak/>
              <w:t>3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银宝山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C976F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鹭燕医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C976F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捷荣技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C976F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A4DA0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B358D4" w:rsidRPr="00B358D4" w:rsidTr="00B358D4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0027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8B23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B358D4">
              <w:rPr>
                <w:rFonts w:ascii="Arial Narrow" w:eastAsia="仿宋" w:hAnsi="Arial Narrow"/>
                <w:color w:val="000000"/>
                <w:sz w:val="22"/>
              </w:rPr>
              <w:t>索菱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C976F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B358D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358D4">
              <w:rPr>
                <w:rFonts w:ascii="仿宋" w:eastAsia="仿宋" w:hAnsi="仿宋" w:hint="eastAsia"/>
                <w:color w:val="000000"/>
                <w:szCs w:val="21"/>
              </w:rPr>
              <w:t>亚太(集团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D4" w:rsidRPr="00B358D4" w:rsidRDefault="00B358D4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B358D4">
              <w:rPr>
                <w:rFonts w:ascii="Arial Narrow" w:eastAsia="仿宋" w:hAnsi="Arial Narrow"/>
                <w:color w:val="000000"/>
                <w:sz w:val="22"/>
              </w:rPr>
              <w:t>保留意见</w:t>
            </w:r>
          </w:p>
        </w:tc>
      </w:tr>
      <w:tr w:rsidR="00C976F0" w:rsidRPr="00B358D4" w:rsidTr="00C976F0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F0" w:rsidRPr="00B358D4" w:rsidRDefault="00C976F0" w:rsidP="00C976F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 w:hint="eastAsia"/>
                <w:color w:val="000000"/>
                <w:sz w:val="22"/>
              </w:rPr>
              <w:t>3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F0" w:rsidRPr="00B358D4" w:rsidRDefault="00C976F0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 w:hint="eastAsia"/>
                <w:color w:val="000000"/>
                <w:sz w:val="22"/>
              </w:rPr>
              <w:t>0029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F0" w:rsidRPr="00C976F0" w:rsidRDefault="00C976F0" w:rsidP="00C976F0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976F0">
              <w:rPr>
                <w:rFonts w:ascii="Arial Narrow" w:eastAsia="仿宋" w:hAnsi="Arial Narrow" w:hint="eastAsia"/>
                <w:color w:val="000000"/>
                <w:sz w:val="22"/>
              </w:rPr>
              <w:t>瑞玛工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F0" w:rsidRPr="00C976F0" w:rsidRDefault="00C976F0" w:rsidP="00C976F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976F0">
              <w:rPr>
                <w:rFonts w:ascii="Arial Narrow" w:eastAsia="仿宋" w:hAnsi="Arial Narrow" w:hint="eastAsia"/>
                <w:color w:val="000000"/>
                <w:sz w:val="22"/>
              </w:rPr>
              <w:t>2020-04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F0" w:rsidRPr="00C976F0" w:rsidRDefault="00C976F0" w:rsidP="00C976F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976F0">
              <w:rPr>
                <w:rFonts w:ascii="Arial Narrow" w:eastAsia="仿宋" w:hAnsi="Arial Narrow" w:hint="eastAsia"/>
                <w:color w:val="000000"/>
                <w:sz w:val="22"/>
              </w:rPr>
              <w:t>容诚会计师事务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F0" w:rsidRPr="00C976F0" w:rsidRDefault="00C976F0" w:rsidP="00C976F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</w:tbl>
    <w:p w:rsidR="003A4F2F" w:rsidRPr="00CA0027" w:rsidRDefault="003A4F2F" w:rsidP="000E2C05">
      <w:pPr>
        <w:rPr>
          <w:rFonts w:ascii="Arial Narrow" w:eastAsia="仿宋" w:hAnsi="Arial Narrow"/>
          <w:sz w:val="22"/>
        </w:rPr>
      </w:pPr>
    </w:p>
    <w:p w:rsidR="00B16B30" w:rsidRPr="003277E3" w:rsidRDefault="00B16B30" w:rsidP="000E2C05">
      <w:pPr>
        <w:rPr>
          <w:rFonts w:ascii="仿宋_GB2312" w:eastAsia="仿宋_GB2312"/>
          <w:sz w:val="28"/>
          <w:szCs w:val="28"/>
        </w:rPr>
      </w:pPr>
      <w:r w:rsidRPr="003277E3">
        <w:rPr>
          <w:rFonts w:ascii="仿宋_GB2312" w:eastAsia="仿宋_GB2312"/>
          <w:sz w:val="28"/>
          <w:szCs w:val="28"/>
        </w:rPr>
        <w:t>表1-</w:t>
      </w:r>
      <w:r w:rsidR="00F259D0">
        <w:rPr>
          <w:rFonts w:ascii="仿宋_GB2312" w:eastAsia="仿宋_GB2312"/>
          <w:sz w:val="28"/>
          <w:szCs w:val="28"/>
        </w:rPr>
        <w:t>5</w:t>
      </w:r>
      <w:r w:rsidR="00027790" w:rsidRPr="003277E3">
        <w:rPr>
          <w:rFonts w:ascii="仿宋_GB2312" w:eastAsia="仿宋_GB2312"/>
          <w:sz w:val="28"/>
          <w:szCs w:val="28"/>
        </w:rPr>
        <w:t xml:space="preserve">  </w:t>
      </w:r>
      <w:r w:rsidRPr="003277E3">
        <w:rPr>
          <w:rFonts w:ascii="仿宋_GB2312" w:eastAsia="仿宋_GB2312"/>
          <w:sz w:val="28"/>
          <w:szCs w:val="28"/>
        </w:rPr>
        <w:t>深市创业板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418"/>
        <w:gridCol w:w="1594"/>
        <w:gridCol w:w="1843"/>
        <w:gridCol w:w="2126"/>
      </w:tblGrid>
      <w:tr w:rsidR="008F2489" w:rsidRPr="00041512" w:rsidTr="00AE3C3F">
        <w:trPr>
          <w:trHeight w:hRule="exact" w:val="605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F2489" w:rsidRPr="00041512" w:rsidRDefault="008F2489" w:rsidP="00E758C0">
            <w:pPr>
              <w:jc w:val="center"/>
              <w:rPr>
                <w:rFonts w:ascii="Arial Narrow" w:eastAsia="仿宋" w:hAnsi="Arial Narrow"/>
                <w:b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b/>
                <w:color w:val="000000"/>
                <w:sz w:val="22"/>
              </w:rPr>
              <w:t>序号</w:t>
            </w:r>
          </w:p>
        </w:tc>
        <w:tc>
          <w:tcPr>
            <w:tcW w:w="1417" w:type="dxa"/>
            <w:shd w:val="clear" w:color="auto" w:fill="CCE8CF" w:themeFill="background1"/>
            <w:noWrap/>
            <w:vAlign w:val="center"/>
            <w:hideMark/>
          </w:tcPr>
          <w:p w:rsidR="008F2489" w:rsidRPr="00041512" w:rsidRDefault="008F2489" w:rsidP="00E758C0">
            <w:pPr>
              <w:jc w:val="center"/>
              <w:rPr>
                <w:rFonts w:ascii="Arial Narrow" w:eastAsia="仿宋" w:hAnsi="Arial Narrow"/>
                <w:b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b/>
                <w:color w:val="000000"/>
                <w:sz w:val="22"/>
              </w:rPr>
              <w:t>证券代码</w:t>
            </w:r>
          </w:p>
        </w:tc>
        <w:tc>
          <w:tcPr>
            <w:tcW w:w="1418" w:type="dxa"/>
            <w:shd w:val="clear" w:color="auto" w:fill="CCE8CF" w:themeFill="background1"/>
            <w:noWrap/>
            <w:vAlign w:val="center"/>
            <w:hideMark/>
          </w:tcPr>
          <w:p w:rsidR="008F2489" w:rsidRPr="00041512" w:rsidRDefault="008F2489" w:rsidP="00E758C0">
            <w:pPr>
              <w:jc w:val="center"/>
              <w:rPr>
                <w:rFonts w:ascii="Arial Narrow" w:eastAsia="仿宋" w:hAnsi="Arial Narrow"/>
                <w:b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b/>
                <w:color w:val="000000"/>
                <w:sz w:val="22"/>
              </w:rPr>
              <w:t>证券简称</w:t>
            </w:r>
          </w:p>
        </w:tc>
        <w:tc>
          <w:tcPr>
            <w:tcW w:w="1594" w:type="dxa"/>
            <w:shd w:val="clear" w:color="auto" w:fill="CCE8CF" w:themeFill="background1"/>
            <w:noWrap/>
            <w:vAlign w:val="center"/>
            <w:hideMark/>
          </w:tcPr>
          <w:p w:rsidR="008F2489" w:rsidRPr="00041512" w:rsidRDefault="008F2489" w:rsidP="00E758C0">
            <w:pPr>
              <w:jc w:val="center"/>
              <w:rPr>
                <w:rFonts w:ascii="Arial Narrow" w:eastAsia="仿宋" w:hAnsi="Arial Narrow"/>
                <w:b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b/>
                <w:color w:val="000000"/>
                <w:sz w:val="22"/>
              </w:rPr>
              <w:t>披露日期</w:t>
            </w:r>
          </w:p>
        </w:tc>
        <w:tc>
          <w:tcPr>
            <w:tcW w:w="1843" w:type="dxa"/>
            <w:shd w:val="clear" w:color="auto" w:fill="CCE8CF" w:themeFill="background1"/>
            <w:noWrap/>
            <w:vAlign w:val="center"/>
            <w:hideMark/>
          </w:tcPr>
          <w:p w:rsidR="008F2489" w:rsidRPr="00041512" w:rsidRDefault="008F2489" w:rsidP="00E758C0">
            <w:pPr>
              <w:jc w:val="center"/>
              <w:rPr>
                <w:rFonts w:ascii="Arial Narrow" w:eastAsia="仿宋" w:hAnsi="Arial Narrow"/>
                <w:b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b/>
                <w:color w:val="000000"/>
                <w:sz w:val="22"/>
              </w:rPr>
              <w:t>会计师事务所</w:t>
            </w:r>
          </w:p>
        </w:tc>
        <w:tc>
          <w:tcPr>
            <w:tcW w:w="2126" w:type="dxa"/>
            <w:shd w:val="clear" w:color="auto" w:fill="CCE8CF" w:themeFill="background1"/>
            <w:noWrap/>
            <w:vAlign w:val="center"/>
            <w:hideMark/>
          </w:tcPr>
          <w:p w:rsidR="008F2489" w:rsidRPr="00041512" w:rsidRDefault="008F2489" w:rsidP="00E758C0">
            <w:pPr>
              <w:jc w:val="center"/>
              <w:rPr>
                <w:rFonts w:ascii="Arial Narrow" w:eastAsia="仿宋" w:hAnsi="Arial Narrow"/>
                <w:b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b/>
                <w:color w:val="000000"/>
                <w:sz w:val="22"/>
              </w:rPr>
              <w:t>审计意见类型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AE3C3F" w:rsidRPr="00041512" w:rsidRDefault="00AE3C3F" w:rsidP="00AE3C3F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万顺新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1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龙源技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北京君正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北京兴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6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孚信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健帆生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利德曼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勤万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华灿光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7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震安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卫宁健康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安科生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方直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佳云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6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晶瑞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6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双一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6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联合光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力合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7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海能实业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三川智慧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北京兴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1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科融环境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4"/>
                <w:szCs w:val="24"/>
              </w:rPr>
            </w:pPr>
            <w:r w:rsidRPr="00041512">
              <w:rPr>
                <w:rFonts w:ascii="Arial Narrow" w:eastAsia="仿宋" w:hAnsi="Arial Narrow"/>
                <w:color w:val="000000"/>
              </w:rPr>
              <w:t>亚太</w:t>
            </w:r>
            <w:r w:rsidRPr="00041512">
              <w:rPr>
                <w:rFonts w:ascii="Arial Narrow" w:eastAsia="仿宋" w:hAnsi="Arial Narrow"/>
                <w:color w:val="000000"/>
              </w:rPr>
              <w:t>(</w:t>
            </w:r>
            <w:r w:rsidRPr="00041512">
              <w:rPr>
                <w:rFonts w:ascii="Arial Narrow" w:eastAsia="仿宋" w:hAnsi="Arial Narrow"/>
                <w:color w:val="000000"/>
              </w:rPr>
              <w:t>集团</w:t>
            </w:r>
            <w:r w:rsidRPr="00041512">
              <w:rPr>
                <w:rFonts w:ascii="Arial Narrow" w:eastAsia="仿宋" w:hAnsi="Arial Narrow"/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AE3C3F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佳讯飞鸿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裕兴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lastRenderedPageBreak/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艾比森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佳发教育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熙菱信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欧普康视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6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正海生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7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广哈通信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8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斯迪克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海伦哲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森远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万集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6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弘信电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7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华信新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新国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麦克奥迪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东华测试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北京兴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钢研高纳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天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海兰信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三诺生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优博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利安隆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6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博士眼镜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6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亿联网络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AE3C3F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C3F" w:rsidRPr="00041512" w:rsidRDefault="00AE3C3F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6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C3F" w:rsidRPr="00041512" w:rsidRDefault="00AE3C3F" w:rsidP="00FC7C24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广和通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C3F" w:rsidRPr="00041512" w:rsidRDefault="00AE3C3F" w:rsidP="00AE3C3F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C3F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8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耐普矿机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当升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新天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勤万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4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四通新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4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赛升药业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4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润欣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lastRenderedPageBreak/>
              <w:t>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6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捷捷微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7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新余国科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7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欣锐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8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双飞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聚龙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安利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光线传媒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鼎捷软件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光环新网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兴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维宏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同益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7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国林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8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英杰电气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朗科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1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东方日升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瑞丰光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梅安森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三六五网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朗科智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6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万兴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6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环环保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6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电工合金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7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创源文化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4"/>
                <w:szCs w:val="24"/>
              </w:rPr>
            </w:pPr>
            <w:r w:rsidRPr="00041512">
              <w:rPr>
                <w:rFonts w:ascii="Arial Narrow" w:eastAsia="仿宋" w:hAnsi="Arial Narrow"/>
                <w:color w:val="000000"/>
              </w:rPr>
              <w:t>亚太</w:t>
            </w:r>
            <w:r w:rsidRPr="00041512">
              <w:rPr>
                <w:rFonts w:ascii="Arial Narrow" w:eastAsia="仿宋" w:hAnsi="Arial Narrow"/>
                <w:color w:val="000000"/>
              </w:rPr>
              <w:t>(</w:t>
            </w:r>
            <w:r w:rsidRPr="00041512">
              <w:rPr>
                <w:rFonts w:ascii="Arial Narrow" w:eastAsia="仿宋" w:hAnsi="Arial Narrow"/>
                <w:color w:val="000000"/>
              </w:rPr>
              <w:t>集团</w:t>
            </w:r>
            <w:r w:rsidRPr="00041512">
              <w:rPr>
                <w:rFonts w:ascii="Arial Narrow" w:eastAsia="仿宋" w:hAnsi="Arial Narrow"/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7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新媒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亿纬锂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台基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美晨生态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4"/>
                <w:szCs w:val="24"/>
              </w:rPr>
            </w:pPr>
            <w:r w:rsidRPr="00041512">
              <w:rPr>
                <w:rFonts w:ascii="Arial Narrow" w:eastAsia="仿宋" w:hAnsi="Arial Narrow"/>
                <w:color w:val="000000"/>
              </w:rPr>
              <w:t>永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开润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7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威唐工业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lastRenderedPageBreak/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华测检测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源迪科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数码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兴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易成新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1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智飞生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聆达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易华录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日科化学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4"/>
                <w:szCs w:val="24"/>
              </w:rPr>
            </w:pPr>
            <w:r w:rsidRPr="00041512">
              <w:rPr>
                <w:rFonts w:ascii="Arial Narrow" w:eastAsia="仿宋" w:hAnsi="Arial Narrow"/>
                <w:color w:val="000000"/>
              </w:rPr>
              <w:t>永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金城医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精锻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佳沃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飞天诚信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华超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启迪设计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兴财光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友讯达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联得装备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奥联电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天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6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金太阳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6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飞鹿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6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国科微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6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建科院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毕马威华振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7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设研院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7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顶固集创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7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贝斯美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7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钢研纳克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天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创环保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041512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带强调事项段的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华伍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东宝生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同大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4"/>
                <w:szCs w:val="24"/>
              </w:rPr>
            </w:pPr>
            <w:r w:rsidRPr="00041512">
              <w:rPr>
                <w:rFonts w:ascii="Arial Narrow" w:eastAsia="仿宋" w:hAnsi="Arial Narrow"/>
                <w:color w:val="000000"/>
              </w:rPr>
              <w:t>永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lastRenderedPageBreak/>
              <w:t>1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苏奥传感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冰川网络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7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御家汇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8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矩子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网宿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1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通源石油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1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长荣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迪瑞医疗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兴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4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诚益通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4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耐威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4"/>
                <w:szCs w:val="24"/>
              </w:rPr>
            </w:pPr>
            <w:r w:rsidRPr="00041512">
              <w:rPr>
                <w:rFonts w:ascii="Arial Narrow" w:eastAsia="仿宋" w:hAnsi="Arial Narrow"/>
                <w:color w:val="000000"/>
              </w:rPr>
              <w:t>天圆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辰安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安车检测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晨曦航空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6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石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7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七彩化学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7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德方纳米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7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三角防务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银江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新宙邦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世纪鼎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C12B91">
        <w:trPr>
          <w:trHeight w:hRule="exact" w:val="708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国民技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兴财光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041512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带强调事项段的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1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晟新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北京兴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宝莱特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融捷健康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4"/>
                <w:szCs w:val="24"/>
              </w:rPr>
            </w:pPr>
            <w:r w:rsidRPr="00041512">
              <w:rPr>
                <w:rFonts w:ascii="Arial Narrow" w:eastAsia="仿宋" w:hAnsi="Arial Narrow"/>
                <w:color w:val="000000"/>
              </w:rPr>
              <w:t>中证天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朗玛信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吉艾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博晖创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凯利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lastRenderedPageBreak/>
              <w:t>1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壕环境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兆日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恒华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恒通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兴财光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安硕信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国祯环保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4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博济医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兴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4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景嘉微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4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胜宏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4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温氏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达威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先进数通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川环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筑博设计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铁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兴财光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吉大通信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6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达安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6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科锐国际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岱勒新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7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精研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兴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7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安达维尔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7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西菱动力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7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华致酒行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7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立华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7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佳禾智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数知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旗天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龙集团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奥克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兴财光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lastRenderedPageBreak/>
              <w:t>1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海默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荃银高科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1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盈康生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1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舟文化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世纪瑞尔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北京兴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1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雷曼光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高盟新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冠昊生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和佳医疗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兴财光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阳光电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海联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4"/>
                <w:szCs w:val="24"/>
              </w:rPr>
            </w:pPr>
            <w:r w:rsidRPr="00041512">
              <w:rPr>
                <w:rFonts w:ascii="Arial Narrow" w:eastAsia="仿宋" w:hAnsi="Arial Narrow"/>
                <w:color w:val="000000"/>
              </w:rPr>
              <w:t>亚太</w:t>
            </w:r>
            <w:r w:rsidRPr="00041512">
              <w:rPr>
                <w:rFonts w:ascii="Arial Narrow" w:eastAsia="仿宋" w:hAnsi="Arial Narrow"/>
                <w:color w:val="000000"/>
              </w:rPr>
              <w:t>(</w:t>
            </w:r>
            <w:r w:rsidRPr="00041512">
              <w:rPr>
                <w:rFonts w:ascii="Arial Narrow" w:eastAsia="仿宋" w:hAnsi="Arial Narrow"/>
                <w:color w:val="000000"/>
              </w:rPr>
              <w:t>集团</w:t>
            </w:r>
            <w:r w:rsidRPr="00041512">
              <w:rPr>
                <w:rFonts w:ascii="Arial Narrow" w:eastAsia="仿宋" w:hAnsi="Arial Narrow"/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华录百纳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太空智造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兴财光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长亮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汇金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勤万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劲拓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4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宝色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4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科隆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4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运达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4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山河药辅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4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合纵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兴财光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4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华自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4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通合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雪榕生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优德精密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丝路视觉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星源材质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朗进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兴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6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星云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lastRenderedPageBreak/>
              <w:t>1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6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科蓝软件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6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华大基因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6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科信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6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澄天伟业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1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6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盛弘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7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科创信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7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宁德时代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机器人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恒信东方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1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乐视网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041512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1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青松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蓝英装备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文在线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4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南华仪器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4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清水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4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乐凯新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4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美尚生态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天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名家汇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博思软件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广信材料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路通视信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天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美联新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4"/>
                <w:szCs w:val="24"/>
              </w:rPr>
            </w:pPr>
            <w:r w:rsidRPr="00041512">
              <w:rPr>
                <w:rFonts w:ascii="Arial Narrow" w:eastAsia="仿宋" w:hAnsi="Arial Narrow"/>
                <w:color w:val="000000"/>
              </w:rPr>
              <w:t>亚太</w:t>
            </w:r>
            <w:r w:rsidRPr="00041512">
              <w:rPr>
                <w:rFonts w:ascii="Arial Narrow" w:eastAsia="仿宋" w:hAnsi="Arial Narrow"/>
                <w:color w:val="000000"/>
              </w:rPr>
              <w:t>(</w:t>
            </w:r>
            <w:r w:rsidRPr="00041512">
              <w:rPr>
                <w:rFonts w:ascii="Arial Narrow" w:eastAsia="仿宋" w:hAnsi="Arial Narrow"/>
                <w:color w:val="000000"/>
              </w:rPr>
              <w:t>集团</w:t>
            </w:r>
            <w:r w:rsidRPr="00041512">
              <w:rPr>
                <w:rFonts w:ascii="Arial Narrow" w:eastAsia="仿宋" w:hAnsi="Arial Narrow"/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6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华瑞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6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鹏鹞环保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天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6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爱乐达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7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唐源电气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8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科海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兴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海防务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041512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立思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lastRenderedPageBreak/>
              <w:t>2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元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红日药业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C12B91">
        <w:trPr>
          <w:trHeight w:hRule="exact" w:val="68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金亚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4"/>
                <w:szCs w:val="24"/>
              </w:rPr>
            </w:pPr>
            <w:r w:rsidRPr="00041512">
              <w:rPr>
                <w:rFonts w:ascii="Arial Narrow" w:eastAsia="仿宋" w:hAnsi="Arial Narrow"/>
                <w:color w:val="000000"/>
              </w:rPr>
              <w:t>亚太</w:t>
            </w:r>
            <w:r w:rsidRPr="00041512">
              <w:rPr>
                <w:rFonts w:ascii="Arial Narrow" w:eastAsia="仿宋" w:hAnsi="Arial Narrow"/>
                <w:color w:val="000000"/>
              </w:rPr>
              <w:t>(</w:t>
            </w:r>
            <w:r w:rsidRPr="00041512">
              <w:rPr>
                <w:rFonts w:ascii="Arial Narrow" w:eastAsia="仿宋" w:hAnsi="Arial Narrow"/>
                <w:color w:val="000000"/>
              </w:rPr>
              <w:t>集团</w:t>
            </w:r>
            <w:r w:rsidRPr="00041512">
              <w:rPr>
                <w:rFonts w:ascii="Arial Narrow" w:eastAsia="仿宋" w:hAnsi="Arial Narrow"/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041512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带强调事项段的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华力创通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福瑞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蓝色光标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金利华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碧水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三聚环保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利安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长信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金通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金刚玻璃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4"/>
                <w:szCs w:val="24"/>
              </w:rPr>
            </w:pPr>
            <w:r w:rsidRPr="00041512">
              <w:rPr>
                <w:rFonts w:ascii="Arial Narrow" w:eastAsia="仿宋" w:hAnsi="Arial Narrow"/>
                <w:color w:val="000000"/>
              </w:rPr>
              <w:t>永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精准信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1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达刚控股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1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嘉寓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1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科泰电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1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派生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天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1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神农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兴财光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1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维尔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理邦仪器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永利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依米康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新莱应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雅本化学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开能健康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和晶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三盛教育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兴财光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长方集团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lastRenderedPageBreak/>
              <w:t>2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聚飞光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4"/>
                <w:szCs w:val="24"/>
              </w:rPr>
            </w:pPr>
            <w:r w:rsidRPr="00041512">
              <w:rPr>
                <w:rFonts w:ascii="Arial Narrow" w:eastAsia="仿宋" w:hAnsi="Arial Narrow"/>
                <w:color w:val="000000"/>
              </w:rPr>
              <w:t>亚太</w:t>
            </w:r>
            <w:r w:rsidRPr="00041512">
              <w:rPr>
                <w:rFonts w:ascii="Arial Narrow" w:eastAsia="仿宋" w:hAnsi="Arial Narrow"/>
                <w:color w:val="000000"/>
              </w:rPr>
              <w:t>(</w:t>
            </w:r>
            <w:r w:rsidRPr="00041512">
              <w:rPr>
                <w:rFonts w:ascii="Arial Narrow" w:eastAsia="仿宋" w:hAnsi="Arial Narrow"/>
                <w:color w:val="000000"/>
              </w:rPr>
              <w:t>集团</w:t>
            </w:r>
            <w:r w:rsidRPr="00041512">
              <w:rPr>
                <w:rFonts w:ascii="Arial Narrow" w:eastAsia="仿宋" w:hAnsi="Arial Narrow"/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润和软件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绿盟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赢时胜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溢多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4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双杰电气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兴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4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康斯特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4"/>
                <w:szCs w:val="24"/>
              </w:rPr>
            </w:pPr>
            <w:r w:rsidRPr="00041512">
              <w:rPr>
                <w:rFonts w:ascii="Arial Narrow" w:eastAsia="仿宋" w:hAnsi="Arial Narrow"/>
                <w:color w:val="000000"/>
              </w:rPr>
              <w:t>永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4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先导智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4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康拓红外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4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迅游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4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蓝海华腾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恒实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爱司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新晨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富通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5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汇金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6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康泰生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6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飞荣达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6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电连技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6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创业黑马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7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英可瑞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南风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兴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041512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保留意见</w:t>
            </w:r>
          </w:p>
        </w:tc>
      </w:tr>
      <w:tr w:rsidR="00041512" w:rsidRPr="00041512" w:rsidTr="00C12B91">
        <w:trPr>
          <w:trHeight w:hRule="exact" w:val="708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吉峰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041512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带强调事项段的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华谊兄弟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041512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龙光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兴财光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041512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万邦达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易联众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智云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lastRenderedPageBreak/>
              <w:t>2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乾照光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1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先河环保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利安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1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环装备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天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1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智慧松德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1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力源信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1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通裕重工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1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翰宇药业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东方电热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科大智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常山药业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星星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荣科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富春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同有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掌趣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津膜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创意信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东方通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京天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正业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041512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4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博世科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C12B91">
        <w:trPr>
          <w:trHeight w:hRule="exact" w:val="61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4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唐德影视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4"/>
                <w:szCs w:val="24"/>
              </w:rPr>
            </w:pPr>
            <w:r w:rsidRPr="00041512">
              <w:rPr>
                <w:rFonts w:ascii="Arial Narrow" w:eastAsia="仿宋" w:hAnsi="Arial Narrow"/>
                <w:color w:val="000000"/>
              </w:rPr>
              <w:t>亚太</w:t>
            </w:r>
            <w:r w:rsidRPr="00041512">
              <w:rPr>
                <w:rFonts w:ascii="Arial Narrow" w:eastAsia="仿宋" w:hAnsi="Arial Narrow"/>
                <w:color w:val="000000"/>
              </w:rPr>
              <w:t>(</w:t>
            </w:r>
            <w:r w:rsidRPr="00041512">
              <w:rPr>
                <w:rFonts w:ascii="Arial Narrow" w:eastAsia="仿宋" w:hAnsi="Arial Narrow"/>
                <w:color w:val="000000"/>
              </w:rPr>
              <w:t>集团</w:t>
            </w:r>
            <w:r w:rsidRPr="00041512">
              <w:rPr>
                <w:rFonts w:ascii="Arial Narrow" w:eastAsia="仿宋" w:hAnsi="Arial Narrow"/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041512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带强调事项段的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4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红相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4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金石亚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利安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4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赛摩电气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4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新元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6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恒锋信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6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必创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7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万隆光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lastRenderedPageBreak/>
              <w:t>3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7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山金马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7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三只松鼠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8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指南针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欧比特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041512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0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豫金刚石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4"/>
                <w:szCs w:val="24"/>
              </w:rPr>
            </w:pPr>
            <w:r w:rsidRPr="00041512">
              <w:rPr>
                <w:rFonts w:ascii="Arial Narrow" w:eastAsia="仿宋" w:hAnsi="Arial Narrow"/>
                <w:color w:val="000000"/>
              </w:rPr>
              <w:t>亚太</w:t>
            </w:r>
            <w:r w:rsidRPr="00041512">
              <w:rPr>
                <w:rFonts w:ascii="Arial Narrow" w:eastAsia="仿宋" w:hAnsi="Arial Narrow"/>
                <w:color w:val="000000"/>
              </w:rPr>
              <w:t>(</w:t>
            </w:r>
            <w:r w:rsidRPr="00041512">
              <w:rPr>
                <w:rFonts w:ascii="Arial Narrow" w:eastAsia="仿宋" w:hAnsi="Arial Narrow"/>
                <w:color w:val="000000"/>
              </w:rPr>
              <w:t>集团</w:t>
            </w:r>
            <w:r w:rsidRPr="00041512">
              <w:rPr>
                <w:rFonts w:ascii="Arial Narrow" w:eastAsia="仿宋" w:hAnsi="Arial Narrow"/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041512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1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吉药控股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1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新开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勤万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1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富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1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宝利国际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1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迪威迅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4"/>
                <w:szCs w:val="24"/>
              </w:rPr>
            </w:pPr>
            <w:r w:rsidRPr="00041512">
              <w:rPr>
                <w:rFonts w:ascii="Arial Narrow" w:eastAsia="仿宋" w:hAnsi="Arial Narrow"/>
                <w:color w:val="000000"/>
              </w:rPr>
              <w:t>亚太</w:t>
            </w:r>
            <w:r w:rsidRPr="00041512">
              <w:rPr>
                <w:rFonts w:ascii="Arial Narrow" w:eastAsia="仿宋" w:hAnsi="Arial Narrow"/>
                <w:color w:val="000000"/>
              </w:rPr>
              <w:t>(</w:t>
            </w:r>
            <w:r w:rsidRPr="00041512">
              <w:rPr>
                <w:rFonts w:ascii="Arial Narrow" w:eastAsia="仿宋" w:hAnsi="Arial Narrow"/>
                <w:color w:val="000000"/>
              </w:rPr>
              <w:t>集团</w:t>
            </w:r>
            <w:r w:rsidRPr="00041512">
              <w:rPr>
                <w:rFonts w:ascii="Arial Narrow" w:eastAsia="仿宋" w:hAnsi="Arial Narrow"/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041512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1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朗源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041512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保留意见</w:t>
            </w:r>
          </w:p>
        </w:tc>
      </w:tr>
      <w:tr w:rsidR="00041512" w:rsidRPr="00041512" w:rsidTr="00C12B91">
        <w:trPr>
          <w:trHeight w:hRule="exact" w:val="63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联建光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041512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带强调事项段的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三丰智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C12B91">
        <w:trPr>
          <w:trHeight w:hRule="exact" w:val="700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2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蓝盾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041512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带强调事项段的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汉鼎宇佑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任子行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兴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山生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兴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041512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联创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041512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北信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BA4DA0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041512" w:rsidRPr="00041512" w:rsidTr="00AE3C3F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天翔环境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041512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无法表示意见</w:t>
            </w:r>
          </w:p>
        </w:tc>
      </w:tr>
      <w:tr w:rsidR="00041512" w:rsidRPr="00041512" w:rsidTr="00C12B91">
        <w:trPr>
          <w:trHeight w:hRule="exact" w:val="647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512" w:rsidRPr="00041512" w:rsidRDefault="00041512" w:rsidP="0063140B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3003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腾信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2020-04-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512" w:rsidRPr="00041512" w:rsidRDefault="00041512" w:rsidP="0004151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中兴财光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512" w:rsidRPr="00041512" w:rsidRDefault="00041512" w:rsidP="00C1337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41512">
              <w:rPr>
                <w:rFonts w:ascii="Arial Narrow" w:eastAsia="仿宋" w:hAnsi="Arial Narrow"/>
                <w:color w:val="000000"/>
                <w:sz w:val="22"/>
              </w:rPr>
              <w:t>带强调事项段的无保留意见</w:t>
            </w:r>
          </w:p>
        </w:tc>
      </w:tr>
    </w:tbl>
    <w:p w:rsidR="00C36275" w:rsidRDefault="00AE3C3F" w:rsidP="00C36275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ab/>
      </w:r>
    </w:p>
    <w:sectPr w:rsidR="00C36275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287" w:rsidRDefault="00A85287">
      <w:r>
        <w:separator/>
      </w:r>
    </w:p>
  </w:endnote>
  <w:endnote w:type="continuationSeparator" w:id="0">
    <w:p w:rsidR="00A85287" w:rsidRDefault="00A8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5132"/>
      <w:docPartObj>
        <w:docPartGallery w:val="Page Numbers (Bottom of Page)"/>
        <w:docPartUnique/>
      </w:docPartObj>
    </w:sdtPr>
    <w:sdtEndPr/>
    <w:sdtContent>
      <w:p w:rsidR="00D84951" w:rsidRDefault="00D8495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797" w:rsidRPr="0073379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287" w:rsidRDefault="00A85287">
      <w:r>
        <w:separator/>
      </w:r>
    </w:p>
  </w:footnote>
  <w:footnote w:type="continuationSeparator" w:id="0">
    <w:p w:rsidR="00A85287" w:rsidRDefault="00A85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951" w:rsidRDefault="00D84951" w:rsidP="007133EB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0050F"/>
    <w:rsid w:val="000034D5"/>
    <w:rsid w:val="00004EEA"/>
    <w:rsid w:val="00005042"/>
    <w:rsid w:val="000144F9"/>
    <w:rsid w:val="000273DD"/>
    <w:rsid w:val="00027790"/>
    <w:rsid w:val="00031BE6"/>
    <w:rsid w:val="000403EA"/>
    <w:rsid w:val="00041512"/>
    <w:rsid w:val="0004187C"/>
    <w:rsid w:val="00054F54"/>
    <w:rsid w:val="00056ED3"/>
    <w:rsid w:val="00066E41"/>
    <w:rsid w:val="00072F11"/>
    <w:rsid w:val="00074443"/>
    <w:rsid w:val="00075D0C"/>
    <w:rsid w:val="00076B4E"/>
    <w:rsid w:val="0008291D"/>
    <w:rsid w:val="00084429"/>
    <w:rsid w:val="000914F1"/>
    <w:rsid w:val="000A3837"/>
    <w:rsid w:val="000B5CF7"/>
    <w:rsid w:val="000B6009"/>
    <w:rsid w:val="000B70D4"/>
    <w:rsid w:val="000C77A2"/>
    <w:rsid w:val="000D2692"/>
    <w:rsid w:val="000E2C05"/>
    <w:rsid w:val="000E5EDF"/>
    <w:rsid w:val="000F518E"/>
    <w:rsid w:val="000F6587"/>
    <w:rsid w:val="000F76BF"/>
    <w:rsid w:val="00124277"/>
    <w:rsid w:val="001248B2"/>
    <w:rsid w:val="00125F60"/>
    <w:rsid w:val="001375D0"/>
    <w:rsid w:val="00144F80"/>
    <w:rsid w:val="00147233"/>
    <w:rsid w:val="00157FC1"/>
    <w:rsid w:val="00161233"/>
    <w:rsid w:val="00166C20"/>
    <w:rsid w:val="001747C9"/>
    <w:rsid w:val="001824D7"/>
    <w:rsid w:val="001832A8"/>
    <w:rsid w:val="00191715"/>
    <w:rsid w:val="001A1C61"/>
    <w:rsid w:val="001A78A7"/>
    <w:rsid w:val="001B1F5D"/>
    <w:rsid w:val="001B23A8"/>
    <w:rsid w:val="001B2C42"/>
    <w:rsid w:val="001B71E7"/>
    <w:rsid w:val="001E1300"/>
    <w:rsid w:val="001E428A"/>
    <w:rsid w:val="001F333F"/>
    <w:rsid w:val="002022F4"/>
    <w:rsid w:val="00207DAC"/>
    <w:rsid w:val="00215906"/>
    <w:rsid w:val="00237C33"/>
    <w:rsid w:val="002546E1"/>
    <w:rsid w:val="00260B28"/>
    <w:rsid w:val="002636F2"/>
    <w:rsid w:val="0027253E"/>
    <w:rsid w:val="0028264E"/>
    <w:rsid w:val="002841A8"/>
    <w:rsid w:val="00295053"/>
    <w:rsid w:val="002B154C"/>
    <w:rsid w:val="002C2F65"/>
    <w:rsid w:val="002C43A1"/>
    <w:rsid w:val="002D6FD1"/>
    <w:rsid w:val="002E0A08"/>
    <w:rsid w:val="002E1C22"/>
    <w:rsid w:val="002F5936"/>
    <w:rsid w:val="00301AD9"/>
    <w:rsid w:val="00303474"/>
    <w:rsid w:val="003113CB"/>
    <w:rsid w:val="00323C5E"/>
    <w:rsid w:val="003277E3"/>
    <w:rsid w:val="003322D2"/>
    <w:rsid w:val="00332619"/>
    <w:rsid w:val="00344968"/>
    <w:rsid w:val="00351FED"/>
    <w:rsid w:val="0038166B"/>
    <w:rsid w:val="00381F57"/>
    <w:rsid w:val="003825EA"/>
    <w:rsid w:val="00382E84"/>
    <w:rsid w:val="003A4F2F"/>
    <w:rsid w:val="003B7446"/>
    <w:rsid w:val="003D7951"/>
    <w:rsid w:val="003E20D0"/>
    <w:rsid w:val="003F11B4"/>
    <w:rsid w:val="003F4C4F"/>
    <w:rsid w:val="003F6641"/>
    <w:rsid w:val="00401822"/>
    <w:rsid w:val="00404BC6"/>
    <w:rsid w:val="00410409"/>
    <w:rsid w:val="00415117"/>
    <w:rsid w:val="00415E19"/>
    <w:rsid w:val="00425704"/>
    <w:rsid w:val="00425CE9"/>
    <w:rsid w:val="00433304"/>
    <w:rsid w:val="00436D03"/>
    <w:rsid w:val="00444F1C"/>
    <w:rsid w:val="00470278"/>
    <w:rsid w:val="004742EA"/>
    <w:rsid w:val="00480E03"/>
    <w:rsid w:val="0048394B"/>
    <w:rsid w:val="00490D0F"/>
    <w:rsid w:val="004A18D8"/>
    <w:rsid w:val="004A469E"/>
    <w:rsid w:val="004B1435"/>
    <w:rsid w:val="004D0413"/>
    <w:rsid w:val="00501B59"/>
    <w:rsid w:val="00504A03"/>
    <w:rsid w:val="005056A2"/>
    <w:rsid w:val="00505E25"/>
    <w:rsid w:val="00511786"/>
    <w:rsid w:val="00531BE3"/>
    <w:rsid w:val="00533146"/>
    <w:rsid w:val="00533E00"/>
    <w:rsid w:val="005346DA"/>
    <w:rsid w:val="00544022"/>
    <w:rsid w:val="00557183"/>
    <w:rsid w:val="0056571F"/>
    <w:rsid w:val="00565762"/>
    <w:rsid w:val="005675E9"/>
    <w:rsid w:val="00585D56"/>
    <w:rsid w:val="005970FB"/>
    <w:rsid w:val="005A25B6"/>
    <w:rsid w:val="005A6A6F"/>
    <w:rsid w:val="005B6DBA"/>
    <w:rsid w:val="005C7324"/>
    <w:rsid w:val="005D2DC3"/>
    <w:rsid w:val="005D2DEC"/>
    <w:rsid w:val="005D615E"/>
    <w:rsid w:val="005E0BD0"/>
    <w:rsid w:val="005E2E1A"/>
    <w:rsid w:val="005E4A76"/>
    <w:rsid w:val="00606CC1"/>
    <w:rsid w:val="0061516B"/>
    <w:rsid w:val="00626390"/>
    <w:rsid w:val="00627DF1"/>
    <w:rsid w:val="0063140B"/>
    <w:rsid w:val="00641124"/>
    <w:rsid w:val="00650A4E"/>
    <w:rsid w:val="00651D4F"/>
    <w:rsid w:val="00663C4E"/>
    <w:rsid w:val="00670027"/>
    <w:rsid w:val="00673629"/>
    <w:rsid w:val="0069169E"/>
    <w:rsid w:val="00693903"/>
    <w:rsid w:val="006958F6"/>
    <w:rsid w:val="006A17CB"/>
    <w:rsid w:val="006A1DE6"/>
    <w:rsid w:val="006C513C"/>
    <w:rsid w:val="006C6E49"/>
    <w:rsid w:val="006C77FC"/>
    <w:rsid w:val="006D1EE8"/>
    <w:rsid w:val="006D3576"/>
    <w:rsid w:val="006D6BD9"/>
    <w:rsid w:val="006F1D04"/>
    <w:rsid w:val="007008C0"/>
    <w:rsid w:val="00704A7F"/>
    <w:rsid w:val="00710B35"/>
    <w:rsid w:val="00712FDA"/>
    <w:rsid w:val="007133EB"/>
    <w:rsid w:val="00723975"/>
    <w:rsid w:val="00733797"/>
    <w:rsid w:val="00752327"/>
    <w:rsid w:val="00767BB2"/>
    <w:rsid w:val="00780541"/>
    <w:rsid w:val="007831F8"/>
    <w:rsid w:val="007863BF"/>
    <w:rsid w:val="007B0463"/>
    <w:rsid w:val="007B144F"/>
    <w:rsid w:val="007B688F"/>
    <w:rsid w:val="007B7DF6"/>
    <w:rsid w:val="007D71F5"/>
    <w:rsid w:val="007E4F6E"/>
    <w:rsid w:val="007F3104"/>
    <w:rsid w:val="008059AA"/>
    <w:rsid w:val="00807025"/>
    <w:rsid w:val="00811F47"/>
    <w:rsid w:val="00813570"/>
    <w:rsid w:val="00816BAA"/>
    <w:rsid w:val="00817D99"/>
    <w:rsid w:val="00820CD5"/>
    <w:rsid w:val="008243F6"/>
    <w:rsid w:val="00825B62"/>
    <w:rsid w:val="008316DC"/>
    <w:rsid w:val="008358DA"/>
    <w:rsid w:val="00837E95"/>
    <w:rsid w:val="00837EFB"/>
    <w:rsid w:val="00845615"/>
    <w:rsid w:val="00862042"/>
    <w:rsid w:val="00862DF5"/>
    <w:rsid w:val="00866FAC"/>
    <w:rsid w:val="0087529C"/>
    <w:rsid w:val="00891025"/>
    <w:rsid w:val="00895A2A"/>
    <w:rsid w:val="008B233F"/>
    <w:rsid w:val="008C4E05"/>
    <w:rsid w:val="008D10CB"/>
    <w:rsid w:val="008D6978"/>
    <w:rsid w:val="008E07B8"/>
    <w:rsid w:val="008E0B0A"/>
    <w:rsid w:val="008F2489"/>
    <w:rsid w:val="008F4646"/>
    <w:rsid w:val="0090442E"/>
    <w:rsid w:val="00904622"/>
    <w:rsid w:val="00912C0B"/>
    <w:rsid w:val="00914E74"/>
    <w:rsid w:val="009230AC"/>
    <w:rsid w:val="00923546"/>
    <w:rsid w:val="0092383F"/>
    <w:rsid w:val="009245EA"/>
    <w:rsid w:val="00933211"/>
    <w:rsid w:val="00933F19"/>
    <w:rsid w:val="0095060A"/>
    <w:rsid w:val="00952C62"/>
    <w:rsid w:val="009636BB"/>
    <w:rsid w:val="00963944"/>
    <w:rsid w:val="009800E0"/>
    <w:rsid w:val="0098542D"/>
    <w:rsid w:val="00986943"/>
    <w:rsid w:val="009B425A"/>
    <w:rsid w:val="009B5B94"/>
    <w:rsid w:val="009B7355"/>
    <w:rsid w:val="009D22EE"/>
    <w:rsid w:val="009E36EA"/>
    <w:rsid w:val="009E736C"/>
    <w:rsid w:val="009E7904"/>
    <w:rsid w:val="009F2240"/>
    <w:rsid w:val="00A121C4"/>
    <w:rsid w:val="00A312FF"/>
    <w:rsid w:val="00A35C18"/>
    <w:rsid w:val="00A4419A"/>
    <w:rsid w:val="00A44B4C"/>
    <w:rsid w:val="00A546A0"/>
    <w:rsid w:val="00A6018E"/>
    <w:rsid w:val="00A6287B"/>
    <w:rsid w:val="00A63FD3"/>
    <w:rsid w:val="00A64954"/>
    <w:rsid w:val="00A72EA3"/>
    <w:rsid w:val="00A75A57"/>
    <w:rsid w:val="00A75CD7"/>
    <w:rsid w:val="00A85287"/>
    <w:rsid w:val="00A96B46"/>
    <w:rsid w:val="00AA47A5"/>
    <w:rsid w:val="00AB08DF"/>
    <w:rsid w:val="00AC3CDB"/>
    <w:rsid w:val="00AC5232"/>
    <w:rsid w:val="00AD73FF"/>
    <w:rsid w:val="00AE3934"/>
    <w:rsid w:val="00AE3C3F"/>
    <w:rsid w:val="00AE6590"/>
    <w:rsid w:val="00AF06AC"/>
    <w:rsid w:val="00B0069D"/>
    <w:rsid w:val="00B16B30"/>
    <w:rsid w:val="00B2778F"/>
    <w:rsid w:val="00B358D4"/>
    <w:rsid w:val="00B46B6D"/>
    <w:rsid w:val="00B6080F"/>
    <w:rsid w:val="00B74417"/>
    <w:rsid w:val="00B91F45"/>
    <w:rsid w:val="00B9665E"/>
    <w:rsid w:val="00BA1782"/>
    <w:rsid w:val="00BA4DA0"/>
    <w:rsid w:val="00BB08C9"/>
    <w:rsid w:val="00BB17C1"/>
    <w:rsid w:val="00BD26FC"/>
    <w:rsid w:val="00BD6AF9"/>
    <w:rsid w:val="00BD6D55"/>
    <w:rsid w:val="00C12B91"/>
    <w:rsid w:val="00C13370"/>
    <w:rsid w:val="00C21346"/>
    <w:rsid w:val="00C21737"/>
    <w:rsid w:val="00C22A50"/>
    <w:rsid w:val="00C265C9"/>
    <w:rsid w:val="00C36275"/>
    <w:rsid w:val="00C36F43"/>
    <w:rsid w:val="00C51207"/>
    <w:rsid w:val="00C55FE9"/>
    <w:rsid w:val="00C666F1"/>
    <w:rsid w:val="00C7600C"/>
    <w:rsid w:val="00C85E28"/>
    <w:rsid w:val="00C976F0"/>
    <w:rsid w:val="00CA0027"/>
    <w:rsid w:val="00CA4558"/>
    <w:rsid w:val="00CB630E"/>
    <w:rsid w:val="00CC1023"/>
    <w:rsid w:val="00CC50EA"/>
    <w:rsid w:val="00CD636A"/>
    <w:rsid w:val="00CE02CF"/>
    <w:rsid w:val="00CE25BF"/>
    <w:rsid w:val="00D05C4F"/>
    <w:rsid w:val="00D17D28"/>
    <w:rsid w:val="00D20E0E"/>
    <w:rsid w:val="00D212F8"/>
    <w:rsid w:val="00D219BB"/>
    <w:rsid w:val="00D30334"/>
    <w:rsid w:val="00D34C1A"/>
    <w:rsid w:val="00D627B7"/>
    <w:rsid w:val="00D63D86"/>
    <w:rsid w:val="00D64E9E"/>
    <w:rsid w:val="00D734C9"/>
    <w:rsid w:val="00D75292"/>
    <w:rsid w:val="00D76183"/>
    <w:rsid w:val="00D76F7A"/>
    <w:rsid w:val="00D805A0"/>
    <w:rsid w:val="00D807C1"/>
    <w:rsid w:val="00D84951"/>
    <w:rsid w:val="00D91B24"/>
    <w:rsid w:val="00D942A2"/>
    <w:rsid w:val="00DC42E2"/>
    <w:rsid w:val="00DD0A4A"/>
    <w:rsid w:val="00DD22CD"/>
    <w:rsid w:val="00DD6A90"/>
    <w:rsid w:val="00DE4BFC"/>
    <w:rsid w:val="00DF1CD3"/>
    <w:rsid w:val="00E07EAF"/>
    <w:rsid w:val="00E174B9"/>
    <w:rsid w:val="00E226EB"/>
    <w:rsid w:val="00E26479"/>
    <w:rsid w:val="00E27711"/>
    <w:rsid w:val="00E36F07"/>
    <w:rsid w:val="00E60563"/>
    <w:rsid w:val="00E64BF3"/>
    <w:rsid w:val="00E758C0"/>
    <w:rsid w:val="00E80CAB"/>
    <w:rsid w:val="00E9099C"/>
    <w:rsid w:val="00E92C10"/>
    <w:rsid w:val="00E93EFE"/>
    <w:rsid w:val="00E97C35"/>
    <w:rsid w:val="00EA013B"/>
    <w:rsid w:val="00EA0FAC"/>
    <w:rsid w:val="00EA146F"/>
    <w:rsid w:val="00EA1F3F"/>
    <w:rsid w:val="00EA544E"/>
    <w:rsid w:val="00EB038D"/>
    <w:rsid w:val="00EB4E53"/>
    <w:rsid w:val="00EC1D18"/>
    <w:rsid w:val="00EC39D1"/>
    <w:rsid w:val="00EC4203"/>
    <w:rsid w:val="00EE53B3"/>
    <w:rsid w:val="00EE5AC4"/>
    <w:rsid w:val="00EF7B4B"/>
    <w:rsid w:val="00F14485"/>
    <w:rsid w:val="00F16CE5"/>
    <w:rsid w:val="00F17811"/>
    <w:rsid w:val="00F259D0"/>
    <w:rsid w:val="00F26FDA"/>
    <w:rsid w:val="00F32FCB"/>
    <w:rsid w:val="00F67C67"/>
    <w:rsid w:val="00F745D3"/>
    <w:rsid w:val="00F82630"/>
    <w:rsid w:val="00F92B03"/>
    <w:rsid w:val="00FA1D6D"/>
    <w:rsid w:val="00FA2093"/>
    <w:rsid w:val="00FA339A"/>
    <w:rsid w:val="00FA5C30"/>
    <w:rsid w:val="00FB5AD1"/>
    <w:rsid w:val="00FC04CF"/>
    <w:rsid w:val="00FC16B2"/>
    <w:rsid w:val="00FC23ED"/>
    <w:rsid w:val="00FC32A3"/>
    <w:rsid w:val="00FC7C24"/>
    <w:rsid w:val="00FE24C8"/>
    <w:rsid w:val="00FE6894"/>
    <w:rsid w:val="00FE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B2B376-D85B-41CF-9D91-4A3CE704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B3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7D71F5"/>
    <w:rPr>
      <w:color w:val="800080"/>
      <w:u w:val="single"/>
    </w:rPr>
  </w:style>
  <w:style w:type="paragraph" w:customStyle="1" w:styleId="font5">
    <w:name w:val="font5"/>
    <w:basedOn w:val="a"/>
    <w:rsid w:val="007D71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D71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7D71F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7D71F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25548A"/>
      <w:kern w:val="0"/>
      <w:sz w:val="24"/>
      <w:szCs w:val="24"/>
    </w:rPr>
  </w:style>
  <w:style w:type="paragraph" w:customStyle="1" w:styleId="font9">
    <w:name w:val="font9"/>
    <w:basedOn w:val="a"/>
    <w:rsid w:val="007D71F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17375D"/>
      <w:kern w:val="0"/>
      <w:sz w:val="24"/>
      <w:szCs w:val="24"/>
    </w:rPr>
  </w:style>
  <w:style w:type="paragraph" w:customStyle="1" w:styleId="font10">
    <w:name w:val="font10"/>
    <w:basedOn w:val="a"/>
    <w:rsid w:val="007D71F5"/>
    <w:pPr>
      <w:widowControl/>
      <w:spacing w:before="100" w:beforeAutospacing="1" w:after="100" w:afterAutospacing="1"/>
      <w:jc w:val="left"/>
    </w:pPr>
    <w:rPr>
      <w:rFonts w:ascii="Arial Narrow" w:eastAsia="宋体" w:hAnsi="Arial Narrow" w:cs="宋体"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7D71F5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center"/>
      <w:textAlignment w:val="bottom"/>
    </w:pPr>
    <w:rPr>
      <w:rFonts w:ascii="Arial Narrow" w:eastAsia="宋体" w:hAnsi="Arial Narrow" w:cs="宋体"/>
      <w:color w:val="0000FF"/>
      <w:kern w:val="0"/>
      <w:sz w:val="24"/>
      <w:szCs w:val="24"/>
      <w:u w:val="single"/>
    </w:rPr>
  </w:style>
  <w:style w:type="paragraph" w:customStyle="1" w:styleId="xl66">
    <w:name w:val="xl66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25548A"/>
      <w:kern w:val="0"/>
      <w:sz w:val="24"/>
      <w:szCs w:val="24"/>
    </w:rPr>
  </w:style>
  <w:style w:type="paragraph" w:customStyle="1" w:styleId="xl67">
    <w:name w:val="xl67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25548A"/>
      <w:kern w:val="0"/>
      <w:sz w:val="24"/>
      <w:szCs w:val="24"/>
    </w:rPr>
  </w:style>
  <w:style w:type="paragraph" w:customStyle="1" w:styleId="xl68">
    <w:name w:val="xl68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17375D"/>
      <w:kern w:val="0"/>
      <w:sz w:val="24"/>
      <w:szCs w:val="24"/>
    </w:rPr>
  </w:style>
  <w:style w:type="paragraph" w:customStyle="1" w:styleId="xl69">
    <w:name w:val="xl69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17375D"/>
      <w:kern w:val="0"/>
      <w:sz w:val="24"/>
      <w:szCs w:val="24"/>
    </w:rPr>
  </w:style>
  <w:style w:type="paragraph" w:customStyle="1" w:styleId="xl70">
    <w:name w:val="xl70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4"/>
      <w:szCs w:val="24"/>
    </w:rPr>
  </w:style>
  <w:style w:type="paragraph" w:customStyle="1" w:styleId="xl71">
    <w:name w:val="xl71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center"/>
      <w:textAlignment w:val="bottom"/>
    </w:pPr>
    <w:rPr>
      <w:rFonts w:ascii="Arial Narrow" w:eastAsia="宋体" w:hAnsi="Arial Narrow" w:cs="宋体"/>
      <w:color w:val="0000FF"/>
      <w:kern w:val="0"/>
      <w:sz w:val="24"/>
      <w:szCs w:val="24"/>
      <w:u w:val="single"/>
    </w:rPr>
  </w:style>
  <w:style w:type="paragraph" w:customStyle="1" w:styleId="xl72">
    <w:name w:val="xl72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4"/>
      <w:szCs w:val="24"/>
    </w:rPr>
  </w:style>
  <w:style w:type="paragraph" w:customStyle="1" w:styleId="xl73">
    <w:name w:val="xl73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25548A"/>
      <w:kern w:val="0"/>
      <w:sz w:val="24"/>
      <w:szCs w:val="24"/>
    </w:rPr>
  </w:style>
  <w:style w:type="paragraph" w:customStyle="1" w:styleId="xl74">
    <w:name w:val="xl74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</w:pBdr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4"/>
      <w:szCs w:val="24"/>
    </w:rPr>
  </w:style>
  <w:style w:type="paragraph" w:customStyle="1" w:styleId="xl75">
    <w:name w:val="xl75"/>
    <w:basedOn w:val="a"/>
    <w:rsid w:val="007D71F5"/>
    <w:pPr>
      <w:widowControl/>
      <w:pBdr>
        <w:top w:val="single" w:sz="4" w:space="0" w:color="337FB2"/>
        <w:left w:val="single" w:sz="4" w:space="0" w:color="337FB2"/>
        <w:right w:val="single" w:sz="4" w:space="0" w:color="337FB2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7D71F5"/>
    <w:pPr>
      <w:widowControl/>
      <w:pBdr>
        <w:top w:val="single" w:sz="4" w:space="0" w:color="337FB2"/>
        <w:left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17375D"/>
      <w:kern w:val="0"/>
      <w:sz w:val="24"/>
      <w:szCs w:val="24"/>
    </w:rPr>
  </w:style>
  <w:style w:type="paragraph" w:customStyle="1" w:styleId="xl77">
    <w:name w:val="xl77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A5DF-534F-49C1-90FE-3F73E60A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52</Pages>
  <Words>8355</Words>
  <Characters>47628</Characters>
  <Application>Microsoft Office Word</Application>
  <DocSecurity>0</DocSecurity>
  <Lines>396</Lines>
  <Paragraphs>111</Paragraphs>
  <ScaleCrop>false</ScaleCrop>
  <Company/>
  <LinksUpToDate>false</LinksUpToDate>
  <CharactersWithSpaces>5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WH</cp:lastModifiedBy>
  <cp:revision>399</cp:revision>
  <cp:lastPrinted>2014-01-23T06:36:00Z</cp:lastPrinted>
  <dcterms:created xsi:type="dcterms:W3CDTF">2014-01-13T02:10:00Z</dcterms:created>
  <dcterms:modified xsi:type="dcterms:W3CDTF">2020-05-18T05:59:00Z</dcterms:modified>
</cp:coreProperties>
</file>